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B54A5" w14:textId="7E4C062A" w:rsidR="003E6A83" w:rsidRPr="001912C9" w:rsidRDefault="003E6A83" w:rsidP="003E6A83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600"/>
        <w:gridCol w:w="4612"/>
      </w:tblGrid>
      <w:tr w:rsidR="001912C9" w14:paraId="72EB54A8" w14:textId="77777777" w:rsidTr="001912C9">
        <w:trPr>
          <w:trHeight w:val="432"/>
        </w:trPr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EB54A6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322BC6">
              <w:rPr>
                <w:rFonts w:cstheme="minorHAnsi"/>
                <w:b/>
                <w:sz w:val="24"/>
                <w:szCs w:val="24"/>
              </w:rPr>
              <w:t>REQUEST FOR QUOTATION (RFQ)</w:t>
            </w:r>
          </w:p>
        </w:tc>
        <w:tc>
          <w:tcPr>
            <w:tcW w:w="4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B54A7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322BC6">
              <w:rPr>
                <w:rFonts w:cstheme="minorHAnsi"/>
                <w:u w:val="single"/>
              </w:rPr>
              <w:t>Supplier’s Stamp/Signature:</w:t>
            </w:r>
          </w:p>
        </w:tc>
      </w:tr>
      <w:tr w:rsidR="001912C9" w14:paraId="72EB54AC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B54A9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sing Dat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EB54AA" w14:textId="608FA854" w:rsidR="00CF141F" w:rsidRPr="0082498B" w:rsidRDefault="001912C9" w:rsidP="00745F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498B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82498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44CA2" w:rsidRPr="0082498B">
              <w:rPr>
                <w:rFonts w:cstheme="minorHAnsi"/>
                <w:b/>
                <w:bCs/>
                <w:sz w:val="24"/>
                <w:szCs w:val="24"/>
              </w:rPr>
              <w:t>26</w:t>
            </w:r>
            <w:r w:rsidR="00543FD7" w:rsidRPr="0082498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44CA2" w:rsidRPr="0082498B">
              <w:rPr>
                <w:rFonts w:cstheme="minorHAnsi"/>
                <w:b/>
                <w:bCs/>
                <w:sz w:val="24"/>
                <w:szCs w:val="24"/>
              </w:rPr>
              <w:t>Dec</w:t>
            </w:r>
            <w:r w:rsidR="00B36096" w:rsidRPr="0082498B">
              <w:rPr>
                <w:rFonts w:cstheme="minorHAnsi"/>
                <w:b/>
                <w:bCs/>
                <w:sz w:val="24"/>
                <w:szCs w:val="24"/>
              </w:rPr>
              <w:t>ember</w:t>
            </w:r>
            <w:r w:rsidR="00543FD7" w:rsidRPr="0082498B">
              <w:rPr>
                <w:rFonts w:cstheme="minorHAnsi"/>
                <w:b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B54AB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72EB54B0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B54AD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322BC6">
              <w:rPr>
                <w:rFonts w:cstheme="minorHAnsi"/>
                <w:sz w:val="24"/>
                <w:szCs w:val="24"/>
              </w:rPr>
              <w:t>Email Submiss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EB54AE" w14:textId="4AD17559" w:rsidR="001912C9" w:rsidRPr="0082498B" w:rsidRDefault="001912C9" w:rsidP="004011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498B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572E5E" w:rsidRPr="0082498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331BA" w:rsidRPr="0082498B">
              <w:rPr>
                <w:rFonts w:cstheme="minorHAnsi"/>
                <w:b/>
                <w:bCs/>
                <w:sz w:val="24"/>
                <w:szCs w:val="24"/>
              </w:rPr>
              <w:t>box5@belts.com.bn</w:t>
            </w:r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B54AF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72EB54B4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B54B1" w14:textId="77777777" w:rsidR="001912C9" w:rsidRPr="001912C9" w:rsidRDefault="001912C9" w:rsidP="001912C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TS Re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EB54B2" w14:textId="7A58C94F" w:rsidR="001912C9" w:rsidRPr="0082498B" w:rsidRDefault="001912C9" w:rsidP="00745F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498B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572E5E" w:rsidRPr="0082498B">
              <w:rPr>
                <w:rFonts w:cstheme="minorHAnsi"/>
                <w:b/>
                <w:bCs/>
                <w:sz w:val="24"/>
                <w:szCs w:val="24"/>
              </w:rPr>
              <w:t xml:space="preserve"> BELTS/HRA/RFQ/20</w:t>
            </w:r>
            <w:r w:rsidR="008F2B89" w:rsidRPr="0082498B">
              <w:rPr>
                <w:rFonts w:cstheme="minorHAnsi"/>
                <w:b/>
                <w:bCs/>
                <w:sz w:val="24"/>
                <w:szCs w:val="24"/>
              </w:rPr>
              <w:t>25</w:t>
            </w:r>
            <w:r w:rsidR="00572E5E" w:rsidRPr="0082498B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8F2B89" w:rsidRPr="0082498B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9C13B9" w:rsidRPr="0082498B"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B54B3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72EB54B8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B54B5" w14:textId="77777777" w:rsidR="001912C9" w:rsidRPr="00322BC6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Submiss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EB54B6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Style7"/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Style7"/>
                  <w:rFonts w:asciiTheme="minorHAnsi" w:hAnsiTheme="minorHAnsi" w:cstheme="minorHAnsi"/>
                </w:rPr>
                <w:id w:val="-13156566"/>
                <w:placeholder>
                  <w:docPart w:val="DD3417036AEB42CEBDE9ADCBF004504F"/>
                </w:placeholder>
                <w:showingPlcHdr/>
                <w15:color w:val="000000"/>
              </w:sdtPr>
              <w:sdtEndPr>
                <w:rPr>
                  <w:rStyle w:val="Style2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B54B7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72EB54BC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B54B9" w14:textId="77777777" w:rsidR="001912C9" w:rsidRPr="00322BC6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lier/Quote Re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EB54BA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Style7"/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Style7"/>
                  <w:rFonts w:asciiTheme="minorHAnsi" w:hAnsiTheme="minorHAnsi" w:cstheme="minorHAnsi"/>
                </w:rPr>
                <w:id w:val="-1831125201"/>
                <w:placeholder>
                  <w:docPart w:val="2637242DF7A344D1BC317116D03CB76C"/>
                </w:placeholder>
                <w:showingPlcHdr/>
                <w15:color w:val="000000"/>
              </w:sdtPr>
              <w:sdtEndPr>
                <w:rPr>
                  <w:rStyle w:val="Style1"/>
                  <w:b w:val="0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B54BB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2EB54BD" w14:textId="77777777" w:rsidR="001912C9" w:rsidRDefault="001912C9" w:rsidP="003E6A8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212"/>
      </w:tblGrid>
      <w:tr w:rsidR="00A67718" w:rsidRPr="00322BC6" w14:paraId="72EB54C0" w14:textId="77777777" w:rsidTr="00A67718">
        <w:tc>
          <w:tcPr>
            <w:tcW w:w="2245" w:type="dxa"/>
          </w:tcPr>
          <w:p w14:paraId="72EB54BE" w14:textId="77777777"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>Company Name</w:t>
            </w:r>
          </w:p>
        </w:tc>
        <w:sdt>
          <w:sdtPr>
            <w:rPr>
              <w:rStyle w:val="Style10"/>
              <w:rFonts w:asciiTheme="minorHAnsi" w:hAnsiTheme="minorHAnsi" w:cstheme="minorHAnsi"/>
            </w:rPr>
            <w:id w:val="882597843"/>
            <w:placeholder>
              <w:docPart w:val="9D6C33D2B61C4BC0BF2A57BE518F1E6F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212" w:type="dxa"/>
              </w:tcPr>
              <w:p w14:paraId="72EB54BF" w14:textId="77777777" w:rsidR="00A67718" w:rsidRPr="00322BC6" w:rsidRDefault="00A67718" w:rsidP="00A67718">
                <w:pPr>
                  <w:spacing w:after="120"/>
                  <w:rPr>
                    <w:rFonts w:cstheme="minorHAnsi"/>
                    <w:b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67718" w:rsidRPr="00322BC6" w14:paraId="72EB54C3" w14:textId="77777777" w:rsidTr="00A67718">
        <w:tc>
          <w:tcPr>
            <w:tcW w:w="2245" w:type="dxa"/>
          </w:tcPr>
          <w:p w14:paraId="72EB54C1" w14:textId="77777777"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>Address</w:t>
            </w:r>
          </w:p>
        </w:tc>
        <w:sdt>
          <w:sdtPr>
            <w:rPr>
              <w:rStyle w:val="Style10"/>
              <w:rFonts w:asciiTheme="minorHAnsi" w:hAnsiTheme="minorHAnsi" w:cstheme="minorHAnsi"/>
            </w:rPr>
            <w:id w:val="2005165731"/>
            <w:placeholder>
              <w:docPart w:val="AD339E8EA21C4C8EA631096C60036E74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212" w:type="dxa"/>
              </w:tcPr>
              <w:p w14:paraId="72EB54C2" w14:textId="77777777" w:rsidR="00A67718" w:rsidRPr="00322BC6" w:rsidRDefault="00A67718" w:rsidP="00A67718">
                <w:pPr>
                  <w:spacing w:after="120"/>
                  <w:rPr>
                    <w:rFonts w:cstheme="minorHAnsi"/>
                    <w:b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67718" w:rsidRPr="00322BC6" w14:paraId="72EB54C6" w14:textId="77777777" w:rsidTr="00A67718">
        <w:tc>
          <w:tcPr>
            <w:tcW w:w="2245" w:type="dxa"/>
          </w:tcPr>
          <w:p w14:paraId="72EB54C4" w14:textId="77777777"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>Phone</w:t>
            </w:r>
          </w:p>
        </w:tc>
        <w:tc>
          <w:tcPr>
            <w:tcW w:w="8212" w:type="dxa"/>
          </w:tcPr>
          <w:p w14:paraId="72EB54C5" w14:textId="77777777"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 xml:space="preserve">Office:  </w:t>
            </w:r>
            <w:sdt>
              <w:sdtPr>
                <w:rPr>
                  <w:rStyle w:val="Style10"/>
                  <w:rFonts w:asciiTheme="minorHAnsi" w:hAnsiTheme="minorHAnsi" w:cstheme="minorHAnsi"/>
                </w:rPr>
                <w:id w:val="-1857794301"/>
                <w:placeholder>
                  <w:docPart w:val="E215BEC4B4B5444884A94BB643C584BF"/>
                </w:placeholder>
                <w:showingPlcHdr/>
                <w15:color w:val="000000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sdtContent>
            </w:sdt>
            <w:r w:rsidRPr="00322BC6">
              <w:rPr>
                <w:rFonts w:cstheme="minorHAnsi"/>
              </w:rPr>
              <w:t xml:space="preserve">     Mobile:  </w:t>
            </w:r>
            <w:sdt>
              <w:sdtPr>
                <w:rPr>
                  <w:rStyle w:val="Style10"/>
                  <w:rFonts w:asciiTheme="minorHAnsi" w:hAnsiTheme="minorHAnsi" w:cstheme="minorHAnsi"/>
                </w:rPr>
                <w:id w:val="-1993250914"/>
                <w:placeholder>
                  <w:docPart w:val="83826E7F5F31404AAC0ADCD1503E8F59"/>
                </w:placeholder>
                <w:showingPlcHdr/>
                <w15:color w:val="000000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72EB54C7" w14:textId="77777777" w:rsidR="00A67718" w:rsidRPr="00322BC6" w:rsidRDefault="00A67718" w:rsidP="00E108D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642" w:type="dxa"/>
        <w:tblLayout w:type="fixed"/>
        <w:tblLook w:val="04A0" w:firstRow="1" w:lastRow="0" w:firstColumn="1" w:lastColumn="0" w:noHBand="0" w:noVBand="1"/>
      </w:tblPr>
      <w:tblGrid>
        <w:gridCol w:w="625"/>
        <w:gridCol w:w="4230"/>
        <w:gridCol w:w="1170"/>
        <w:gridCol w:w="635"/>
        <w:gridCol w:w="551"/>
        <w:gridCol w:w="1429"/>
        <w:gridCol w:w="2002"/>
      </w:tblGrid>
      <w:tr w:rsidR="00A67718" w:rsidRPr="00322BC6" w14:paraId="72EB54CE" w14:textId="77777777" w:rsidTr="004F01B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72EB54C8" w14:textId="77777777" w:rsidR="00A67718" w:rsidRPr="00322BC6" w:rsidRDefault="00A67718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No.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72EB54C9" w14:textId="77777777" w:rsidR="00A67718" w:rsidRPr="00322BC6" w:rsidRDefault="00A67718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Item Descript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2EB54CA" w14:textId="77777777" w:rsidR="00A67718" w:rsidRPr="00322BC6" w:rsidRDefault="00A67718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Delivery Period</w:t>
            </w:r>
          </w:p>
        </w:tc>
        <w:tc>
          <w:tcPr>
            <w:tcW w:w="1186" w:type="dxa"/>
            <w:gridSpan w:val="2"/>
            <w:shd w:val="clear" w:color="auto" w:fill="D9D9D9" w:themeFill="background1" w:themeFillShade="D9"/>
            <w:vAlign w:val="center"/>
          </w:tcPr>
          <w:p w14:paraId="72EB54CB" w14:textId="77777777" w:rsidR="00A67718" w:rsidRPr="00322BC6" w:rsidRDefault="00A67718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Qty/UoM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72EB54CC" w14:textId="77777777" w:rsidR="00A67718" w:rsidRPr="00322BC6" w:rsidRDefault="00A67718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Unit Price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14:paraId="72EB54CD" w14:textId="77777777" w:rsidR="00A67718" w:rsidRPr="00322BC6" w:rsidRDefault="00A67718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Total Price</w:t>
            </w:r>
          </w:p>
        </w:tc>
      </w:tr>
      <w:tr w:rsidR="00745F51" w:rsidRPr="00322BC6" w14:paraId="72EB54DD" w14:textId="77777777" w:rsidTr="004F01B6">
        <w:tc>
          <w:tcPr>
            <w:tcW w:w="625" w:type="dxa"/>
            <w:vAlign w:val="center"/>
          </w:tcPr>
          <w:p w14:paraId="72EB54CF" w14:textId="77777777" w:rsidR="00745F51" w:rsidRDefault="00745F51" w:rsidP="00745F51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4230" w:type="dxa"/>
            <w:vAlign w:val="center"/>
          </w:tcPr>
          <w:p w14:paraId="72EB54D0" w14:textId="77777777" w:rsidR="00745F51" w:rsidRDefault="00745F51" w:rsidP="00745F51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NSURANCE RENEWAL FOR BELTS VEHICLES</w:t>
            </w:r>
          </w:p>
          <w:p w14:paraId="72EB54D1" w14:textId="77777777" w:rsidR="00745F51" w:rsidRDefault="00745F51" w:rsidP="00745F51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14:paraId="72EB54D2" w14:textId="605477DA" w:rsidR="00745F51" w:rsidRDefault="00745F51" w:rsidP="00745F51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Charges shall include windscreen and flood coverage insurance for all </w:t>
            </w:r>
            <w:r w:rsidR="0082498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vehicles.</w:t>
            </w:r>
          </w:p>
          <w:p w14:paraId="72EB54D3" w14:textId="77777777" w:rsidR="00745F51" w:rsidRDefault="00745F51" w:rsidP="00745F51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14:paraId="72EB54D4" w14:textId="77777777" w:rsidR="00745F51" w:rsidRPr="00401116" w:rsidRDefault="00745F51" w:rsidP="00745F51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0111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Kia Sorento</w:t>
            </w:r>
          </w:p>
          <w:p w14:paraId="72EB54D5" w14:textId="77777777" w:rsidR="00745F51" w:rsidRPr="00513AB0" w:rsidRDefault="00745F51" w:rsidP="00745F51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Vehicle Registration No.</w:t>
            </w:r>
            <w:r w:rsidRPr="00513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AK5486</w:t>
            </w:r>
          </w:p>
          <w:p w14:paraId="72EB54D6" w14:textId="7D00BFE1" w:rsidR="00745F51" w:rsidRPr="00513AB0" w:rsidRDefault="00745F51" w:rsidP="00745F51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Expir</w:t>
            </w:r>
            <w:r w:rsidR="0082498B">
              <w:rPr>
                <w:rFonts w:eastAsia="Times New Roman" w:cs="Times New Roman"/>
                <w:color w:val="000000"/>
                <w:sz w:val="24"/>
                <w:szCs w:val="24"/>
              </w:rPr>
              <w:t>y Date:</w:t>
            </w: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7.11.202</w:t>
            </w:r>
            <w:r w:rsidR="009C13B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  <w:p w14:paraId="62D43398" w14:textId="14318AB2" w:rsidR="004F01B6" w:rsidRDefault="00745F51" w:rsidP="00745F51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Insurance Period </w:t>
            </w:r>
            <w:r w:rsidR="004F01B6"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Purpose:</w:t>
            </w:r>
          </w:p>
          <w:p w14:paraId="72EB54D7" w14:textId="4BA29267" w:rsidR="00745F51" w:rsidRPr="00513AB0" w:rsidRDefault="00745F51" w:rsidP="00745F51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8.11.202</w:t>
            </w:r>
            <w:r w:rsidR="009C13B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o 07.11.202</w:t>
            </w:r>
            <w:r w:rsidR="009C13B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  <w:p w14:paraId="72EB54D8" w14:textId="77777777" w:rsidR="00745F51" w:rsidRPr="00E962F1" w:rsidRDefault="00745F51" w:rsidP="00745F51">
            <w:pPr>
              <w:shd w:val="clear" w:color="auto" w:fill="FFFFFF"/>
              <w:rPr>
                <w:b/>
                <w:u w:val="single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1170" w:type="dxa"/>
            <w:vAlign w:val="center"/>
          </w:tcPr>
          <w:p w14:paraId="72EB54D9" w14:textId="171E0820" w:rsidR="00745F51" w:rsidRDefault="009C13B9" w:rsidP="00745F51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 weeks before Insurance Expired</w:t>
            </w:r>
          </w:p>
        </w:tc>
        <w:tc>
          <w:tcPr>
            <w:tcW w:w="1186" w:type="dxa"/>
            <w:gridSpan w:val="2"/>
            <w:vAlign w:val="center"/>
          </w:tcPr>
          <w:p w14:paraId="72EB54DA" w14:textId="77777777" w:rsidR="00745F51" w:rsidRDefault="007463E4" w:rsidP="00745F51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Lot</w:t>
            </w:r>
          </w:p>
        </w:tc>
        <w:tc>
          <w:tcPr>
            <w:tcW w:w="1424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10846518"/>
              <w:placeholder>
                <w:docPart w:val="AADD2CABBD41441183EF3067CD8AF368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4DB" w14:textId="77777777" w:rsidR="00745F51" w:rsidRDefault="00745F51" w:rsidP="00745F51">
                <w:pPr>
                  <w:jc w:val="center"/>
                </w:pPr>
                <w:r w:rsidRPr="001B151B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546097776"/>
              <w:placeholder>
                <w:docPart w:val="B72722BB2E72454B81A82816008B766B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4DC" w14:textId="77777777" w:rsidR="00745F51" w:rsidRDefault="00745F51" w:rsidP="00745F51">
                <w:pPr>
                  <w:jc w:val="center"/>
                </w:pPr>
                <w:r w:rsidRPr="002F4FEE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463E4" w:rsidRPr="00322BC6" w14:paraId="72EB54E8" w14:textId="77777777" w:rsidTr="004F01B6">
        <w:tc>
          <w:tcPr>
            <w:tcW w:w="625" w:type="dxa"/>
            <w:vAlign w:val="center"/>
          </w:tcPr>
          <w:p w14:paraId="72EB54DE" w14:textId="77777777" w:rsidR="007463E4" w:rsidRDefault="007463E4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230" w:type="dxa"/>
            <w:vAlign w:val="center"/>
          </w:tcPr>
          <w:p w14:paraId="72EB54DF" w14:textId="77777777" w:rsidR="007463E4" w:rsidRPr="00401116" w:rsidRDefault="007463E4" w:rsidP="007463E4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0111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Hyundai Creta</w:t>
            </w:r>
          </w:p>
          <w:p w14:paraId="72EB54E0" w14:textId="77777777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Vehicle Registration No.</w:t>
            </w:r>
            <w:r w:rsidRPr="00513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BAS7870</w:t>
            </w:r>
          </w:p>
          <w:p w14:paraId="72EB54E1" w14:textId="21392249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Expir</w:t>
            </w:r>
            <w:r w:rsidR="004F01B6">
              <w:rPr>
                <w:rFonts w:eastAsia="Times New Roman" w:cs="Times New Roman"/>
                <w:color w:val="000000"/>
                <w:sz w:val="24"/>
                <w:szCs w:val="24"/>
              </w:rPr>
              <w:t>y</w:t>
            </w:r>
            <w:proofErr w:type="gramEnd"/>
            <w:r w:rsidR="004F01B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ate:</w:t>
            </w: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6.08.202</w:t>
            </w:r>
            <w:r w:rsidR="00C36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  <w:p w14:paraId="0C0F7423" w14:textId="77777777" w:rsidR="004F01B6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Insurance Period </w:t>
            </w:r>
            <w:r w:rsidR="004F01B6"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Purpose:</w:t>
            </w:r>
          </w:p>
          <w:p w14:paraId="72EB54E2" w14:textId="7D74FCB4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27.08.202</w:t>
            </w:r>
            <w:r w:rsidR="00C36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o 26.08.202</w:t>
            </w:r>
            <w:r w:rsidR="00C36B4A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  <w:p w14:paraId="72EB54E3" w14:textId="77777777" w:rsidR="007463E4" w:rsidRPr="00E962F1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1170" w:type="dxa"/>
            <w:vAlign w:val="center"/>
          </w:tcPr>
          <w:p w14:paraId="72EB54E4" w14:textId="1DD0C61A" w:rsidR="007463E4" w:rsidRDefault="00C36B4A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 weeks before Insurance Expired</w:t>
            </w:r>
          </w:p>
        </w:tc>
        <w:tc>
          <w:tcPr>
            <w:tcW w:w="1186" w:type="dxa"/>
            <w:gridSpan w:val="2"/>
            <w:vAlign w:val="center"/>
          </w:tcPr>
          <w:p w14:paraId="72EB54E5" w14:textId="77777777" w:rsidR="007463E4" w:rsidRDefault="007463E4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Lot</w:t>
            </w:r>
          </w:p>
        </w:tc>
        <w:tc>
          <w:tcPr>
            <w:tcW w:w="1424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209008834"/>
              <w:placeholder>
                <w:docPart w:val="E994D844311645759D70F13FDE1B9E47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4E6" w14:textId="77777777" w:rsidR="007463E4" w:rsidRDefault="007463E4" w:rsidP="007463E4">
                <w:pPr>
                  <w:jc w:val="center"/>
                </w:pPr>
                <w:r w:rsidRPr="001B151B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809126254"/>
              <w:placeholder>
                <w:docPart w:val="6F6B19FEABFE461AAE563B372C070ED7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4E7" w14:textId="77777777" w:rsidR="007463E4" w:rsidRDefault="007463E4" w:rsidP="007463E4">
                <w:pPr>
                  <w:jc w:val="center"/>
                </w:pPr>
                <w:r w:rsidRPr="002F4FEE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463E4" w:rsidRPr="00322BC6" w14:paraId="72EB54F3" w14:textId="77777777" w:rsidTr="004F01B6">
        <w:tc>
          <w:tcPr>
            <w:tcW w:w="625" w:type="dxa"/>
            <w:vAlign w:val="center"/>
          </w:tcPr>
          <w:p w14:paraId="72EB54E9" w14:textId="77777777" w:rsidR="007463E4" w:rsidRDefault="007463E4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4230" w:type="dxa"/>
            <w:vAlign w:val="center"/>
          </w:tcPr>
          <w:p w14:paraId="72EB54EA" w14:textId="77777777" w:rsidR="007463E4" w:rsidRPr="00401116" w:rsidRDefault="007463E4" w:rsidP="007463E4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0111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Hyundai Creta</w:t>
            </w:r>
          </w:p>
          <w:p w14:paraId="72EB54EB" w14:textId="77777777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Vehicle Registration No.</w:t>
            </w:r>
            <w:r w:rsidRPr="00513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BAS9397</w:t>
            </w:r>
          </w:p>
          <w:p w14:paraId="72EB54EC" w14:textId="2E58F272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Expir</w:t>
            </w:r>
            <w:r w:rsidR="00C66412">
              <w:rPr>
                <w:rFonts w:eastAsia="Times New Roman" w:cs="Times New Roman"/>
                <w:color w:val="000000"/>
                <w:sz w:val="24"/>
                <w:szCs w:val="24"/>
              </w:rPr>
              <w:t>y</w:t>
            </w:r>
            <w:proofErr w:type="gramEnd"/>
            <w:r w:rsidR="00C6641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ate:</w:t>
            </w: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6.08.202</w:t>
            </w:r>
            <w:r w:rsidR="00C36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  <w:p w14:paraId="1295FE85" w14:textId="2CF6F08E" w:rsidR="00C66412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Insurance Period </w:t>
            </w:r>
            <w:r w:rsidR="00C66412"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Purpose:</w:t>
            </w:r>
          </w:p>
          <w:p w14:paraId="72EB54ED" w14:textId="1F51DE35" w:rsidR="007463E4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27.08.202</w:t>
            </w:r>
            <w:r w:rsidR="00C36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o 26.08.202</w:t>
            </w:r>
            <w:r w:rsidR="00C36B4A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  <w:p w14:paraId="72EB54EE" w14:textId="77777777" w:rsidR="007463E4" w:rsidRPr="004A3637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2EB54EF" w14:textId="2B7F21CE" w:rsidR="007463E4" w:rsidRDefault="00C36B4A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 weeks before Insurance Expired</w:t>
            </w:r>
          </w:p>
        </w:tc>
        <w:tc>
          <w:tcPr>
            <w:tcW w:w="1186" w:type="dxa"/>
            <w:gridSpan w:val="2"/>
            <w:vAlign w:val="center"/>
          </w:tcPr>
          <w:p w14:paraId="72EB54F0" w14:textId="77777777" w:rsidR="007463E4" w:rsidRDefault="007463E4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Lot</w:t>
            </w:r>
          </w:p>
        </w:tc>
        <w:tc>
          <w:tcPr>
            <w:tcW w:w="1424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310056378"/>
              <w:placeholder>
                <w:docPart w:val="5E4FDB3EEE514509B606814D8DABE47A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4F1" w14:textId="77777777" w:rsidR="007463E4" w:rsidRDefault="007463E4" w:rsidP="007463E4">
                <w:pPr>
                  <w:jc w:val="center"/>
                </w:pPr>
                <w:r w:rsidRPr="001B151B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155571128"/>
              <w:placeholder>
                <w:docPart w:val="CDE7CC22546B4DA4B16CCA9FDB83B09A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4F2" w14:textId="77777777" w:rsidR="007463E4" w:rsidRDefault="007463E4" w:rsidP="007463E4">
                <w:pPr>
                  <w:jc w:val="center"/>
                </w:pPr>
                <w:r w:rsidRPr="002F4FEE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463E4" w:rsidRPr="00322BC6" w14:paraId="72EB54FD" w14:textId="77777777" w:rsidTr="004F01B6">
        <w:tc>
          <w:tcPr>
            <w:tcW w:w="625" w:type="dxa"/>
            <w:vAlign w:val="center"/>
          </w:tcPr>
          <w:p w14:paraId="72EB54F4" w14:textId="77777777" w:rsidR="007463E4" w:rsidRDefault="007463E4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4230" w:type="dxa"/>
            <w:vAlign w:val="center"/>
          </w:tcPr>
          <w:p w14:paraId="72EB54F5" w14:textId="77777777" w:rsidR="007463E4" w:rsidRPr="00401116" w:rsidRDefault="007463E4" w:rsidP="007463E4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0111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Hyundai Creta</w:t>
            </w:r>
          </w:p>
          <w:p w14:paraId="72EB54F6" w14:textId="77777777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Vehicle Registration No.</w:t>
            </w:r>
            <w:r w:rsidRPr="00513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BAS9971</w:t>
            </w:r>
          </w:p>
          <w:p w14:paraId="72EB54F7" w14:textId="4F0D78CF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Expir</w:t>
            </w:r>
            <w:r w:rsidR="00C66412">
              <w:rPr>
                <w:rFonts w:eastAsia="Times New Roman" w:cs="Times New Roman"/>
                <w:color w:val="000000"/>
                <w:sz w:val="24"/>
                <w:szCs w:val="24"/>
              </w:rPr>
              <w:t>y</w:t>
            </w:r>
            <w:proofErr w:type="gramEnd"/>
            <w:r w:rsidR="00C6641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ate: </w:t>
            </w: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26.08.202</w:t>
            </w:r>
            <w:r w:rsidR="00C36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  <w:p w14:paraId="04CB7729" w14:textId="77777777" w:rsidR="00C66412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</w:t>
            </w: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nsurance Period </w:t>
            </w:r>
            <w:r w:rsidR="00C66412"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Purpose:</w:t>
            </w:r>
          </w:p>
          <w:p w14:paraId="72EB54F8" w14:textId="33740408" w:rsidR="007463E4" w:rsidRPr="00E962F1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 27.08.202</w:t>
            </w:r>
            <w:r w:rsidR="00C36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o 26.08.202</w:t>
            </w:r>
            <w:r w:rsidR="00C36B4A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vAlign w:val="center"/>
          </w:tcPr>
          <w:p w14:paraId="72EB54F9" w14:textId="16759751" w:rsidR="007463E4" w:rsidRDefault="00C36B4A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 weeks before Insurance Expired</w:t>
            </w:r>
          </w:p>
        </w:tc>
        <w:tc>
          <w:tcPr>
            <w:tcW w:w="1186" w:type="dxa"/>
            <w:gridSpan w:val="2"/>
            <w:vAlign w:val="center"/>
          </w:tcPr>
          <w:p w14:paraId="72EB54FA" w14:textId="77777777" w:rsidR="007463E4" w:rsidRDefault="007463E4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Lot</w:t>
            </w:r>
          </w:p>
        </w:tc>
        <w:tc>
          <w:tcPr>
            <w:tcW w:w="1424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463194750"/>
              <w:placeholder>
                <w:docPart w:val="6F7ACFAA5720482FBF9190FF27DC1E24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4FB" w14:textId="77777777" w:rsidR="007463E4" w:rsidRDefault="007463E4" w:rsidP="007463E4">
                <w:pPr>
                  <w:jc w:val="center"/>
                </w:pPr>
                <w:r w:rsidRPr="001B151B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83077111"/>
              <w:placeholder>
                <w:docPart w:val="56744E23683A46D09815097280051DB9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4FC" w14:textId="77777777" w:rsidR="007463E4" w:rsidRDefault="007463E4" w:rsidP="007463E4">
                <w:pPr>
                  <w:jc w:val="center"/>
                </w:pPr>
                <w:r w:rsidRPr="002F4FEE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463E4" w:rsidRPr="00322BC6" w14:paraId="72EB5508" w14:textId="77777777" w:rsidTr="004F01B6">
        <w:tc>
          <w:tcPr>
            <w:tcW w:w="625" w:type="dxa"/>
            <w:vAlign w:val="center"/>
          </w:tcPr>
          <w:p w14:paraId="72EB54FE" w14:textId="77777777" w:rsidR="007463E4" w:rsidRDefault="007463E4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4230" w:type="dxa"/>
            <w:vAlign w:val="center"/>
          </w:tcPr>
          <w:p w14:paraId="72EB54FF" w14:textId="77777777" w:rsidR="007463E4" w:rsidRPr="00401116" w:rsidRDefault="007463E4" w:rsidP="007463E4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0111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exus ES250</w:t>
            </w:r>
          </w:p>
          <w:p w14:paraId="72EB5500" w14:textId="77777777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Vehicle Registration No.</w:t>
            </w:r>
            <w:r w:rsidRPr="00513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BS2888</w:t>
            </w:r>
          </w:p>
          <w:p w14:paraId="72EB5501" w14:textId="1114FD92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Expir</w:t>
            </w:r>
            <w:r w:rsidR="00C66412">
              <w:rPr>
                <w:rFonts w:eastAsia="Times New Roman" w:cs="Times New Roman"/>
                <w:color w:val="000000"/>
                <w:sz w:val="24"/>
                <w:szCs w:val="24"/>
              </w:rPr>
              <w:t>y Date:</w:t>
            </w: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2.04.202</w:t>
            </w:r>
            <w:r w:rsidR="00C36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  <w:p w14:paraId="3886757E" w14:textId="77777777" w:rsidR="00C66412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​</w:t>
            </w: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Insurance Period </w:t>
            </w:r>
            <w:r w:rsidR="00C66412"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Purpose:</w:t>
            </w: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2EB5502" w14:textId="5BC1E54C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3.04.202</w:t>
            </w:r>
            <w:r w:rsidR="00C36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o 22.04.202</w:t>
            </w:r>
            <w:r w:rsidR="00C36B4A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  <w:p w14:paraId="72EB5503" w14:textId="77777777" w:rsidR="007463E4" w:rsidRPr="00401116" w:rsidRDefault="007463E4" w:rsidP="007463E4">
            <w:pPr>
              <w:shd w:val="clear" w:color="auto" w:fill="FFFFFF"/>
              <w:rPr>
                <w:b/>
                <w:u w:val="single"/>
              </w:rPr>
            </w:pPr>
          </w:p>
        </w:tc>
        <w:tc>
          <w:tcPr>
            <w:tcW w:w="1170" w:type="dxa"/>
            <w:vAlign w:val="center"/>
          </w:tcPr>
          <w:p w14:paraId="72EB5504" w14:textId="431D4AAC" w:rsidR="007463E4" w:rsidRDefault="00C36B4A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 weeks before Insurance Expired</w:t>
            </w:r>
          </w:p>
        </w:tc>
        <w:tc>
          <w:tcPr>
            <w:tcW w:w="1186" w:type="dxa"/>
            <w:gridSpan w:val="2"/>
            <w:vAlign w:val="center"/>
          </w:tcPr>
          <w:p w14:paraId="72EB5505" w14:textId="77777777" w:rsidR="007463E4" w:rsidRDefault="007463E4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Lot</w:t>
            </w:r>
          </w:p>
        </w:tc>
        <w:tc>
          <w:tcPr>
            <w:tcW w:w="1424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540013055"/>
              <w:placeholder>
                <w:docPart w:val="C5533151C7014402B202A50EFDAFFFCF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506" w14:textId="77777777" w:rsidR="007463E4" w:rsidRDefault="007463E4" w:rsidP="007463E4">
                <w:pPr>
                  <w:jc w:val="center"/>
                </w:pPr>
                <w:r w:rsidRPr="001B151B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1317489159"/>
              <w:placeholder>
                <w:docPart w:val="9959DA2D8DD749CB9BBFD450686B66AD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507" w14:textId="77777777" w:rsidR="007463E4" w:rsidRDefault="007463E4" w:rsidP="007463E4">
                <w:pPr>
                  <w:jc w:val="center"/>
                </w:pPr>
                <w:r w:rsidRPr="002F4FEE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463E4" w:rsidRPr="00322BC6" w14:paraId="72EB5513" w14:textId="77777777" w:rsidTr="004F01B6">
        <w:tc>
          <w:tcPr>
            <w:tcW w:w="625" w:type="dxa"/>
            <w:vAlign w:val="center"/>
          </w:tcPr>
          <w:p w14:paraId="72EB5509" w14:textId="77777777" w:rsidR="007463E4" w:rsidRDefault="007463E4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4230" w:type="dxa"/>
            <w:vAlign w:val="center"/>
          </w:tcPr>
          <w:p w14:paraId="72EB550A" w14:textId="77777777" w:rsidR="007463E4" w:rsidRPr="00D7348B" w:rsidRDefault="007463E4" w:rsidP="007463E4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7348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oyota Hilux</w:t>
            </w:r>
          </w:p>
          <w:p w14:paraId="72EB550B" w14:textId="77777777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Vehicle Registration No.</w:t>
            </w:r>
            <w:r w:rsidRPr="00513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KP7048</w:t>
            </w:r>
          </w:p>
          <w:p w14:paraId="72EB550C" w14:textId="567DAABF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Expir</w:t>
            </w:r>
            <w:r w:rsidR="00C66412">
              <w:rPr>
                <w:rFonts w:eastAsia="Times New Roman" w:cs="Times New Roman"/>
                <w:color w:val="000000"/>
                <w:sz w:val="24"/>
                <w:szCs w:val="24"/>
              </w:rPr>
              <w:t>y Date:</w:t>
            </w: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1.08.202</w:t>
            </w:r>
            <w:r w:rsidR="00C36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  <w:p w14:paraId="2349D36C" w14:textId="77777777" w:rsidR="00C66412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​Insurance Period </w:t>
            </w:r>
            <w:r w:rsidR="00C66412"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Purpose:</w:t>
            </w:r>
          </w:p>
          <w:p w14:paraId="72EB550D" w14:textId="62408F41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01.09.202</w:t>
            </w:r>
            <w:r w:rsidR="00C36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o 31.08.202</w:t>
            </w:r>
            <w:r w:rsidR="00C36B4A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  <w:p w14:paraId="72EB550E" w14:textId="77777777" w:rsidR="007463E4" w:rsidRPr="00401116" w:rsidRDefault="007463E4" w:rsidP="007463E4">
            <w:pPr>
              <w:shd w:val="clear" w:color="auto" w:fill="FFFFFF"/>
              <w:rPr>
                <w:b/>
                <w:u w:val="single"/>
              </w:rPr>
            </w:pPr>
          </w:p>
        </w:tc>
        <w:tc>
          <w:tcPr>
            <w:tcW w:w="1170" w:type="dxa"/>
            <w:vAlign w:val="center"/>
          </w:tcPr>
          <w:p w14:paraId="72EB550F" w14:textId="5F5C611E" w:rsidR="007463E4" w:rsidRDefault="00C36B4A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 weeks before Insurance Expired</w:t>
            </w:r>
          </w:p>
        </w:tc>
        <w:tc>
          <w:tcPr>
            <w:tcW w:w="1186" w:type="dxa"/>
            <w:gridSpan w:val="2"/>
            <w:vAlign w:val="center"/>
          </w:tcPr>
          <w:p w14:paraId="72EB5510" w14:textId="77777777" w:rsidR="007463E4" w:rsidRDefault="007463E4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Lot</w:t>
            </w:r>
          </w:p>
        </w:tc>
        <w:tc>
          <w:tcPr>
            <w:tcW w:w="1424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532187432"/>
              <w:placeholder>
                <w:docPart w:val="3D9DDF4C46344B1582EC94C5A81EFF0A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511" w14:textId="77777777" w:rsidR="007463E4" w:rsidRDefault="007463E4" w:rsidP="007463E4">
                <w:pPr>
                  <w:jc w:val="center"/>
                </w:pPr>
                <w:r w:rsidRPr="001B151B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1552607966"/>
              <w:placeholder>
                <w:docPart w:val="A2E548D9A88D4055B19D0ACEC6C7E239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512" w14:textId="77777777" w:rsidR="007463E4" w:rsidRDefault="007463E4" w:rsidP="007463E4">
                <w:pPr>
                  <w:jc w:val="center"/>
                </w:pPr>
                <w:r w:rsidRPr="002F4FEE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463E4" w:rsidRPr="00322BC6" w14:paraId="72EB551E" w14:textId="77777777" w:rsidTr="004F01B6">
        <w:tc>
          <w:tcPr>
            <w:tcW w:w="625" w:type="dxa"/>
            <w:vAlign w:val="center"/>
          </w:tcPr>
          <w:p w14:paraId="72EB5514" w14:textId="77777777" w:rsidR="007463E4" w:rsidRDefault="007463E4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4230" w:type="dxa"/>
            <w:vAlign w:val="center"/>
          </w:tcPr>
          <w:p w14:paraId="72EB5515" w14:textId="77777777" w:rsidR="007463E4" w:rsidRPr="00D7348B" w:rsidRDefault="007463E4" w:rsidP="007463E4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7348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Toyota </w:t>
            </w:r>
            <w:proofErr w:type="spellStart"/>
            <w:r w:rsidRPr="00D7348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Hiace</w:t>
            </w:r>
            <w:proofErr w:type="spellEnd"/>
          </w:p>
          <w:p w14:paraId="72EB5516" w14:textId="77777777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Vehicle Registration No.</w:t>
            </w:r>
            <w:r w:rsidRPr="00513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BAM7186</w:t>
            </w:r>
          </w:p>
          <w:p w14:paraId="72EB5517" w14:textId="24D3DF25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Expir</w:t>
            </w:r>
            <w:r w:rsidR="00C6641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y Date: </w:t>
            </w: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05.05.202</w:t>
            </w:r>
            <w:r w:rsidR="00C36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  <w:p w14:paraId="39A94C53" w14:textId="77777777" w:rsidR="00C66412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​</w:t>
            </w:r>
            <w:r w:rsidRPr="004A363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Insurance Period </w:t>
            </w:r>
            <w:r w:rsidR="00C66412" w:rsidRPr="004A3637">
              <w:rPr>
                <w:rFonts w:eastAsia="Times New Roman" w:cs="Times New Roman"/>
                <w:color w:val="000000"/>
                <w:sz w:val="24"/>
                <w:szCs w:val="24"/>
              </w:rPr>
              <w:t>Purpose:</w:t>
            </w:r>
          </w:p>
          <w:p w14:paraId="72EB5518" w14:textId="2EE1CEC4" w:rsidR="007463E4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6.05.202</w:t>
            </w:r>
            <w:r w:rsidR="00C36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o 05.05.202</w:t>
            </w:r>
            <w:r w:rsidR="00C36B4A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  <w:p w14:paraId="72EB5519" w14:textId="77777777" w:rsidR="007463E4" w:rsidRPr="00D7348B" w:rsidRDefault="007463E4" w:rsidP="007463E4">
            <w:pPr>
              <w:shd w:val="clear" w:color="auto" w:fill="FFFFFF"/>
              <w:rPr>
                <w:b/>
                <w:u w:val="single"/>
              </w:rPr>
            </w:pPr>
          </w:p>
        </w:tc>
        <w:tc>
          <w:tcPr>
            <w:tcW w:w="1170" w:type="dxa"/>
            <w:vAlign w:val="center"/>
          </w:tcPr>
          <w:p w14:paraId="72EB551A" w14:textId="7837C7F9" w:rsidR="007463E4" w:rsidRDefault="00C36B4A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 weeks before Insurance Expired</w:t>
            </w:r>
          </w:p>
        </w:tc>
        <w:tc>
          <w:tcPr>
            <w:tcW w:w="1186" w:type="dxa"/>
            <w:gridSpan w:val="2"/>
            <w:vAlign w:val="center"/>
          </w:tcPr>
          <w:p w14:paraId="72EB551B" w14:textId="77777777" w:rsidR="007463E4" w:rsidRDefault="007463E4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Lot</w:t>
            </w:r>
          </w:p>
        </w:tc>
        <w:tc>
          <w:tcPr>
            <w:tcW w:w="1424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28691364"/>
              <w:placeholder>
                <w:docPart w:val="1D6C235CBD82474B86B5DB3FB5647BEF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51C" w14:textId="77777777" w:rsidR="007463E4" w:rsidRDefault="007463E4" w:rsidP="007463E4">
                <w:pPr>
                  <w:jc w:val="center"/>
                </w:pPr>
                <w:r w:rsidRPr="001B151B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1014380009"/>
              <w:placeholder>
                <w:docPart w:val="9F046873107447C481B881E6CA6F0D63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51D" w14:textId="77777777" w:rsidR="007463E4" w:rsidRDefault="007463E4" w:rsidP="007463E4">
                <w:pPr>
                  <w:jc w:val="center"/>
                </w:pPr>
                <w:r w:rsidRPr="002F4FEE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463E4" w:rsidRPr="00322BC6" w14:paraId="72EB5529" w14:textId="77777777" w:rsidTr="004F01B6">
        <w:tc>
          <w:tcPr>
            <w:tcW w:w="625" w:type="dxa"/>
            <w:vAlign w:val="center"/>
          </w:tcPr>
          <w:p w14:paraId="72EB551F" w14:textId="77777777" w:rsidR="007463E4" w:rsidRDefault="007463E4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4230" w:type="dxa"/>
            <w:vAlign w:val="center"/>
          </w:tcPr>
          <w:p w14:paraId="72EB5520" w14:textId="77777777" w:rsidR="007463E4" w:rsidRPr="00D7348B" w:rsidRDefault="007463E4" w:rsidP="007463E4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7348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issan Urvan </w:t>
            </w:r>
          </w:p>
          <w:p w14:paraId="72EB5521" w14:textId="77777777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Vehicle Registration No.</w:t>
            </w:r>
            <w:r w:rsidRPr="00513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BAA7014</w:t>
            </w:r>
          </w:p>
          <w:p w14:paraId="72EB5522" w14:textId="372D4BDA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Expir</w:t>
            </w:r>
            <w:r w:rsidR="00C66412">
              <w:rPr>
                <w:rFonts w:eastAsia="Times New Roman" w:cs="Times New Roman"/>
                <w:color w:val="000000"/>
                <w:sz w:val="24"/>
                <w:szCs w:val="24"/>
              </w:rPr>
              <w:t>y Date:</w:t>
            </w: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8.12.202</w:t>
            </w:r>
            <w:r w:rsidR="00C36B4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  <w:p w14:paraId="03F79E9B" w14:textId="77777777" w:rsidR="00C66412" w:rsidRDefault="007463E4" w:rsidP="007463E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63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Insurance Period </w:t>
            </w:r>
            <w:r w:rsidR="00C66412" w:rsidRPr="004A3637">
              <w:rPr>
                <w:rFonts w:eastAsia="Times New Roman" w:cs="Times New Roman"/>
                <w:color w:val="000000"/>
                <w:sz w:val="24"/>
                <w:szCs w:val="24"/>
              </w:rPr>
              <w:t>Purpose:</w:t>
            </w:r>
          </w:p>
          <w:p w14:paraId="72EB5523" w14:textId="4D8C5548" w:rsidR="007463E4" w:rsidRDefault="007463E4" w:rsidP="007463E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3637">
              <w:rPr>
                <w:rFonts w:eastAsia="Times New Roman" w:cs="Times New Roman"/>
                <w:color w:val="000000"/>
                <w:sz w:val="24"/>
                <w:szCs w:val="24"/>
              </w:rPr>
              <w:t>29.12.202</w:t>
            </w:r>
            <w:r w:rsidR="00EA791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o 28.12.202</w:t>
            </w:r>
            <w:r w:rsidR="00EA791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  <w:p w14:paraId="72EB5524" w14:textId="77777777" w:rsidR="007463E4" w:rsidRPr="004A3637" w:rsidRDefault="007463E4" w:rsidP="007463E4">
            <w:pPr>
              <w:shd w:val="clear" w:color="auto" w:fill="FFFFFF"/>
              <w:rPr>
                <w:b/>
                <w:u w:val="single"/>
              </w:rPr>
            </w:pPr>
          </w:p>
        </w:tc>
        <w:tc>
          <w:tcPr>
            <w:tcW w:w="1170" w:type="dxa"/>
            <w:vAlign w:val="center"/>
          </w:tcPr>
          <w:p w14:paraId="72EB5525" w14:textId="7CBECE43" w:rsidR="007463E4" w:rsidRDefault="00C36B4A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 weeks before Insurance Expired</w:t>
            </w:r>
          </w:p>
        </w:tc>
        <w:tc>
          <w:tcPr>
            <w:tcW w:w="1186" w:type="dxa"/>
            <w:gridSpan w:val="2"/>
            <w:vAlign w:val="center"/>
          </w:tcPr>
          <w:p w14:paraId="72EB5526" w14:textId="77777777" w:rsidR="007463E4" w:rsidRDefault="007463E4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Lot</w:t>
            </w:r>
          </w:p>
        </w:tc>
        <w:tc>
          <w:tcPr>
            <w:tcW w:w="1424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722175637"/>
              <w:placeholder>
                <w:docPart w:val="355CA312B9304BD789E3983859046CEE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527" w14:textId="77777777" w:rsidR="007463E4" w:rsidRDefault="007463E4" w:rsidP="007463E4">
                <w:pPr>
                  <w:jc w:val="center"/>
                </w:pPr>
                <w:r w:rsidRPr="001B151B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719550316"/>
              <w:placeholder>
                <w:docPart w:val="06C00B4D5D9A46B7AA814A4652F8F9A0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528" w14:textId="77777777" w:rsidR="007463E4" w:rsidRDefault="007463E4" w:rsidP="007463E4">
                <w:pPr>
                  <w:jc w:val="center"/>
                </w:pPr>
                <w:r w:rsidRPr="002F4FEE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463E4" w:rsidRPr="00322BC6" w14:paraId="72EB5534" w14:textId="77777777" w:rsidTr="004F01B6">
        <w:tc>
          <w:tcPr>
            <w:tcW w:w="625" w:type="dxa"/>
            <w:vAlign w:val="center"/>
          </w:tcPr>
          <w:p w14:paraId="72EB552A" w14:textId="77777777" w:rsidR="007463E4" w:rsidRDefault="007463E4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4230" w:type="dxa"/>
            <w:vAlign w:val="center"/>
          </w:tcPr>
          <w:p w14:paraId="72EB552B" w14:textId="77777777" w:rsidR="007463E4" w:rsidRPr="00D7348B" w:rsidRDefault="007463E4" w:rsidP="007463E4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7348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itsubishi L300</w:t>
            </w:r>
          </w:p>
          <w:p w14:paraId="72EB552C" w14:textId="77777777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Vehicle Registration No.</w:t>
            </w:r>
            <w:r w:rsidRPr="00513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BV9141</w:t>
            </w:r>
          </w:p>
          <w:p w14:paraId="72EB552D" w14:textId="27C79132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Expi</w:t>
            </w:r>
            <w:r w:rsidR="00C66412">
              <w:rPr>
                <w:rFonts w:eastAsia="Times New Roman" w:cs="Times New Roman"/>
                <w:color w:val="000000"/>
                <w:sz w:val="24"/>
                <w:szCs w:val="24"/>
              </w:rPr>
              <w:t>ry</w:t>
            </w:r>
            <w:proofErr w:type="gramEnd"/>
            <w:r w:rsidR="00C6641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ate:</w:t>
            </w: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07.12.202</w:t>
            </w:r>
            <w:r w:rsidR="00EA791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  <w:p w14:paraId="2A46FEA2" w14:textId="77777777" w:rsidR="00C66412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​Insurance Period </w:t>
            </w:r>
            <w:r w:rsidR="00C66412"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Purpose:</w:t>
            </w:r>
          </w:p>
          <w:p w14:paraId="72EB552E" w14:textId="00A35FBA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08.12.202</w:t>
            </w:r>
            <w:r w:rsidR="00EA791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o 07.12.202</w:t>
            </w:r>
            <w:r w:rsidR="00EA791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  <w:p w14:paraId="72EB552F" w14:textId="77777777" w:rsidR="007463E4" w:rsidRPr="004A3637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1170" w:type="dxa"/>
            <w:vAlign w:val="center"/>
          </w:tcPr>
          <w:p w14:paraId="72EB5530" w14:textId="5F216ED5" w:rsidR="007463E4" w:rsidRDefault="00C36B4A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 weeks before Insurance Expired</w:t>
            </w:r>
          </w:p>
        </w:tc>
        <w:tc>
          <w:tcPr>
            <w:tcW w:w="1186" w:type="dxa"/>
            <w:gridSpan w:val="2"/>
            <w:vAlign w:val="center"/>
          </w:tcPr>
          <w:p w14:paraId="72EB5531" w14:textId="77777777" w:rsidR="007463E4" w:rsidRDefault="007463E4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Lot</w:t>
            </w:r>
          </w:p>
        </w:tc>
        <w:tc>
          <w:tcPr>
            <w:tcW w:w="1424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215473841"/>
              <w:placeholder>
                <w:docPart w:val="ABA1E770CA6142A4AA410ADF96F0FD98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532" w14:textId="77777777" w:rsidR="007463E4" w:rsidRDefault="007463E4" w:rsidP="007463E4">
                <w:pPr>
                  <w:jc w:val="center"/>
                </w:pPr>
                <w:r w:rsidRPr="001B151B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1451781324"/>
              <w:placeholder>
                <w:docPart w:val="59A1953D9F754C968027B5200D7D9A1E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533" w14:textId="77777777" w:rsidR="007463E4" w:rsidRDefault="007463E4" w:rsidP="007463E4">
                <w:pPr>
                  <w:jc w:val="center"/>
                </w:pPr>
                <w:r w:rsidRPr="002F4FEE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463E4" w:rsidRPr="00322BC6" w14:paraId="72EB553F" w14:textId="77777777" w:rsidTr="004F01B6">
        <w:tc>
          <w:tcPr>
            <w:tcW w:w="625" w:type="dxa"/>
            <w:vAlign w:val="center"/>
          </w:tcPr>
          <w:p w14:paraId="72EB5535" w14:textId="77777777" w:rsidR="007463E4" w:rsidRDefault="007463E4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4230" w:type="dxa"/>
            <w:vAlign w:val="center"/>
          </w:tcPr>
          <w:p w14:paraId="72EB5536" w14:textId="77777777" w:rsidR="007463E4" w:rsidRPr="00D7348B" w:rsidRDefault="007463E4" w:rsidP="007463E4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7348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Toyota </w:t>
            </w:r>
            <w:proofErr w:type="spellStart"/>
            <w:r w:rsidRPr="00D7348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Hiace</w:t>
            </w:r>
            <w:proofErr w:type="spellEnd"/>
          </w:p>
          <w:p w14:paraId="72EB5537" w14:textId="77777777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Vehicle Registration No.</w:t>
            </w:r>
            <w:r w:rsidRPr="00513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BBA5476</w:t>
            </w:r>
          </w:p>
          <w:p w14:paraId="72EB5538" w14:textId="1B6BF3BE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Expir</w:t>
            </w:r>
            <w:r w:rsidR="00C66412">
              <w:rPr>
                <w:rFonts w:eastAsia="Times New Roman" w:cs="Times New Roman"/>
                <w:color w:val="000000"/>
                <w:sz w:val="24"/>
                <w:szCs w:val="24"/>
              </w:rPr>
              <w:t>y</w:t>
            </w:r>
            <w:proofErr w:type="gramEnd"/>
            <w:r w:rsidR="00C6641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ate:</w:t>
            </w: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7.09.202</w:t>
            </w:r>
            <w:r w:rsidR="00EA791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  <w:p w14:paraId="03708299" w14:textId="77777777" w:rsidR="00C66412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​Insurance Period </w:t>
            </w:r>
            <w:r w:rsidR="00C66412"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Purpose:</w:t>
            </w:r>
          </w:p>
          <w:p w14:paraId="72EB5539" w14:textId="0E4EC721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28.09.202</w:t>
            </w:r>
            <w:r w:rsidR="00EA791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o 27.09.202</w:t>
            </w:r>
            <w:r w:rsidR="00EA791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  <w:p w14:paraId="72EB553A" w14:textId="77777777" w:rsidR="007463E4" w:rsidRPr="00401116" w:rsidRDefault="007463E4" w:rsidP="007463E4">
            <w:pPr>
              <w:shd w:val="clear" w:color="auto" w:fill="FFFFFF"/>
              <w:rPr>
                <w:b/>
                <w:u w:val="single"/>
              </w:rPr>
            </w:pPr>
          </w:p>
        </w:tc>
        <w:tc>
          <w:tcPr>
            <w:tcW w:w="1170" w:type="dxa"/>
            <w:vAlign w:val="center"/>
          </w:tcPr>
          <w:p w14:paraId="72EB553B" w14:textId="121D38BC" w:rsidR="007463E4" w:rsidRDefault="00C36B4A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 weeks before Insurance Expired</w:t>
            </w:r>
          </w:p>
        </w:tc>
        <w:tc>
          <w:tcPr>
            <w:tcW w:w="1186" w:type="dxa"/>
            <w:gridSpan w:val="2"/>
            <w:vAlign w:val="center"/>
          </w:tcPr>
          <w:p w14:paraId="72EB553C" w14:textId="77777777" w:rsidR="007463E4" w:rsidRDefault="007463E4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Lot</w:t>
            </w:r>
          </w:p>
        </w:tc>
        <w:tc>
          <w:tcPr>
            <w:tcW w:w="1424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519660162"/>
              <w:placeholder>
                <w:docPart w:val="AA7F9BD2CB214E9393B31FCB8882E058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53D" w14:textId="77777777" w:rsidR="007463E4" w:rsidRDefault="007463E4" w:rsidP="007463E4">
                <w:pPr>
                  <w:jc w:val="center"/>
                </w:pPr>
                <w:r w:rsidRPr="001B151B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1132946328"/>
              <w:placeholder>
                <w:docPart w:val="D9D628014FEC41A68B64893FE97FD2F3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53E" w14:textId="77777777" w:rsidR="007463E4" w:rsidRDefault="007463E4" w:rsidP="007463E4">
                <w:pPr>
                  <w:jc w:val="center"/>
                </w:pPr>
                <w:r w:rsidRPr="002F4FEE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463E4" w:rsidRPr="00322BC6" w14:paraId="72EB554A" w14:textId="77777777" w:rsidTr="004F01B6">
        <w:tc>
          <w:tcPr>
            <w:tcW w:w="625" w:type="dxa"/>
            <w:vAlign w:val="center"/>
          </w:tcPr>
          <w:p w14:paraId="72EB5540" w14:textId="77777777" w:rsidR="007463E4" w:rsidRDefault="007463E4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4230" w:type="dxa"/>
            <w:vAlign w:val="center"/>
          </w:tcPr>
          <w:p w14:paraId="72EB5541" w14:textId="77777777" w:rsidR="007463E4" w:rsidRPr="00D7348B" w:rsidRDefault="007463E4" w:rsidP="007463E4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7348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JAC Box Truck</w:t>
            </w:r>
          </w:p>
          <w:p w14:paraId="72EB5542" w14:textId="77777777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Vehicle Registration No.</w:t>
            </w:r>
            <w:r w:rsidRPr="00513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BBA8227</w:t>
            </w:r>
          </w:p>
          <w:p w14:paraId="72EB5543" w14:textId="09EFD194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Expir</w:t>
            </w:r>
            <w:r w:rsidR="00C66412">
              <w:rPr>
                <w:rFonts w:eastAsia="Times New Roman" w:cs="Times New Roman"/>
                <w:color w:val="000000"/>
                <w:sz w:val="24"/>
                <w:szCs w:val="24"/>
              </w:rPr>
              <w:t>y Date:</w:t>
            </w: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7.12.202</w:t>
            </w:r>
            <w:r w:rsidR="00EA791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  <w:p w14:paraId="34E2C2D9" w14:textId="77777777" w:rsidR="00772225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​Insurance Period </w:t>
            </w:r>
            <w:r w:rsidR="00772225"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Purpose:</w:t>
            </w:r>
          </w:p>
          <w:p w14:paraId="72EB5544" w14:textId="7A59DF69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28.12.202</w:t>
            </w:r>
            <w:r w:rsidR="00EA791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o</w:t>
            </w: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7.12.202</w:t>
            </w:r>
            <w:r w:rsidR="00EA791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  <w:p w14:paraId="72EB5545" w14:textId="77777777" w:rsidR="007463E4" w:rsidRPr="00401116" w:rsidRDefault="007463E4" w:rsidP="007463E4">
            <w:pPr>
              <w:shd w:val="clear" w:color="auto" w:fill="FFFFFF"/>
              <w:rPr>
                <w:b/>
                <w:u w:val="single"/>
              </w:rPr>
            </w:pPr>
          </w:p>
        </w:tc>
        <w:tc>
          <w:tcPr>
            <w:tcW w:w="1170" w:type="dxa"/>
            <w:vAlign w:val="center"/>
          </w:tcPr>
          <w:p w14:paraId="72EB5546" w14:textId="1C2766F6" w:rsidR="007463E4" w:rsidRDefault="00C36B4A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 weeks before Insurance Expired</w:t>
            </w:r>
          </w:p>
        </w:tc>
        <w:tc>
          <w:tcPr>
            <w:tcW w:w="1186" w:type="dxa"/>
            <w:gridSpan w:val="2"/>
            <w:vAlign w:val="center"/>
          </w:tcPr>
          <w:p w14:paraId="72EB5547" w14:textId="77777777" w:rsidR="007463E4" w:rsidRDefault="007463E4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Lot</w:t>
            </w:r>
          </w:p>
        </w:tc>
        <w:tc>
          <w:tcPr>
            <w:tcW w:w="1424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1793821797"/>
              <w:placeholder>
                <w:docPart w:val="4749AF491FEF4F99A4C9DA3A8A545F90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548" w14:textId="77777777" w:rsidR="007463E4" w:rsidRDefault="007463E4" w:rsidP="007463E4">
                <w:pPr>
                  <w:jc w:val="center"/>
                </w:pPr>
                <w:r w:rsidRPr="001B151B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619026782"/>
              <w:placeholder>
                <w:docPart w:val="4B3D18CD7A7942FE9C534C6843C89D62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549" w14:textId="77777777" w:rsidR="007463E4" w:rsidRDefault="007463E4" w:rsidP="007463E4">
                <w:pPr>
                  <w:jc w:val="center"/>
                </w:pPr>
                <w:r w:rsidRPr="002F4FEE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463E4" w:rsidRPr="00322BC6" w14:paraId="72EB5555" w14:textId="77777777" w:rsidTr="004F01B6">
        <w:tc>
          <w:tcPr>
            <w:tcW w:w="625" w:type="dxa"/>
            <w:vAlign w:val="center"/>
          </w:tcPr>
          <w:p w14:paraId="72EB554B" w14:textId="77777777" w:rsidR="007463E4" w:rsidRDefault="007463E4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4230" w:type="dxa"/>
            <w:vAlign w:val="center"/>
          </w:tcPr>
          <w:p w14:paraId="72EB554C" w14:textId="77777777" w:rsidR="007463E4" w:rsidRPr="00D7348B" w:rsidRDefault="007463E4" w:rsidP="007463E4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7348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uzuki Celerio</w:t>
            </w:r>
          </w:p>
          <w:p w14:paraId="72EB554D" w14:textId="77777777" w:rsidR="007463E4" w:rsidRDefault="007463E4" w:rsidP="007463E4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Vehicle Registration No.</w:t>
            </w:r>
            <w:r w:rsidRPr="00513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BE8374</w:t>
            </w:r>
          </w:p>
          <w:p w14:paraId="72EB554E" w14:textId="6D2DD538" w:rsidR="007463E4" w:rsidRPr="00513AB0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Expir</w:t>
            </w:r>
            <w:r w:rsidR="00772225">
              <w:rPr>
                <w:rFonts w:eastAsia="Times New Roman" w:cs="Times New Roman"/>
                <w:color w:val="000000"/>
                <w:sz w:val="24"/>
                <w:szCs w:val="24"/>
              </w:rPr>
              <w:t>y Date:</w:t>
            </w: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4.08.202</w:t>
            </w:r>
            <w:r w:rsidR="00EA791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  <w:p w14:paraId="028361D3" w14:textId="77777777" w:rsidR="00772225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​Insurance Period </w:t>
            </w:r>
            <w:r w:rsidR="00772225"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Purpose:</w:t>
            </w:r>
          </w:p>
          <w:p w14:paraId="72EB554F" w14:textId="054C7EF3" w:rsidR="007463E4" w:rsidRDefault="007463E4" w:rsidP="007463E4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5.08.202</w:t>
            </w:r>
            <w:r w:rsidR="00EA791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o 04.08.202</w:t>
            </w:r>
            <w:r w:rsidR="00EA791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  <w:p w14:paraId="72EB5550" w14:textId="77777777" w:rsidR="007463E4" w:rsidRPr="00401116" w:rsidRDefault="007463E4" w:rsidP="007463E4">
            <w:pPr>
              <w:shd w:val="clear" w:color="auto" w:fill="FFFFFF"/>
              <w:rPr>
                <w:b/>
                <w:u w:val="single"/>
              </w:rPr>
            </w:pPr>
          </w:p>
        </w:tc>
        <w:tc>
          <w:tcPr>
            <w:tcW w:w="1170" w:type="dxa"/>
            <w:vAlign w:val="center"/>
          </w:tcPr>
          <w:p w14:paraId="72EB5551" w14:textId="224A3BF6" w:rsidR="007463E4" w:rsidRDefault="00C36B4A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 weeks before Insurance Expired</w:t>
            </w:r>
          </w:p>
        </w:tc>
        <w:tc>
          <w:tcPr>
            <w:tcW w:w="1186" w:type="dxa"/>
            <w:gridSpan w:val="2"/>
            <w:vAlign w:val="center"/>
          </w:tcPr>
          <w:p w14:paraId="72EB5552" w14:textId="77777777" w:rsidR="007463E4" w:rsidRDefault="007463E4" w:rsidP="007463E4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Lot</w:t>
            </w:r>
          </w:p>
        </w:tc>
        <w:tc>
          <w:tcPr>
            <w:tcW w:w="1424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673220785"/>
              <w:placeholder>
                <w:docPart w:val="A48B89D3B7E24BE5AC8EE8E0D113E032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553" w14:textId="77777777" w:rsidR="007463E4" w:rsidRDefault="007463E4" w:rsidP="007463E4">
                <w:pPr>
                  <w:jc w:val="center"/>
                </w:pPr>
                <w:r w:rsidRPr="001B151B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1782405696"/>
              <w:placeholder>
                <w:docPart w:val="633E9B6D4311473A868436F3BECD86E8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554" w14:textId="77777777" w:rsidR="007463E4" w:rsidRDefault="007463E4" w:rsidP="007463E4">
                <w:pPr>
                  <w:jc w:val="center"/>
                </w:pPr>
                <w:r w:rsidRPr="002F4FEE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A05C7" w:rsidRPr="00322BC6" w14:paraId="5687E655" w14:textId="77777777" w:rsidTr="004F01B6">
        <w:tc>
          <w:tcPr>
            <w:tcW w:w="625" w:type="dxa"/>
            <w:vAlign w:val="center"/>
          </w:tcPr>
          <w:p w14:paraId="7B84A908" w14:textId="1D028AC6" w:rsidR="000A05C7" w:rsidRDefault="000A05C7" w:rsidP="000A05C7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4059A">
              <w:rPr>
                <w:rFonts w:cstheme="minorHAnsi"/>
                <w:b/>
              </w:rPr>
              <w:t>3</w:t>
            </w:r>
          </w:p>
        </w:tc>
        <w:tc>
          <w:tcPr>
            <w:tcW w:w="4230" w:type="dxa"/>
            <w:vAlign w:val="center"/>
          </w:tcPr>
          <w:p w14:paraId="1D3B6DE7" w14:textId="77777777" w:rsidR="000A05C7" w:rsidRPr="00D7348B" w:rsidRDefault="000A05C7" w:rsidP="000A05C7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7348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Toyota </w:t>
            </w:r>
            <w:proofErr w:type="spellStart"/>
            <w:r w:rsidRPr="00D7348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Hiace</w:t>
            </w:r>
            <w:proofErr w:type="spellEnd"/>
          </w:p>
          <w:p w14:paraId="0BF3EF7E" w14:textId="19ADF915" w:rsidR="000A05C7" w:rsidRPr="00513AB0" w:rsidRDefault="000A05C7" w:rsidP="000A05C7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Vehicle Registration No.</w:t>
            </w:r>
            <w:r w:rsidRPr="00513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BB</w:t>
            </w:r>
            <w:r w:rsidR="00DF18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  <w:r w:rsidR="008C48A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367</w:t>
            </w:r>
          </w:p>
          <w:p w14:paraId="28376D92" w14:textId="32FD6BF8" w:rsidR="000A05C7" w:rsidRPr="00513AB0" w:rsidRDefault="000A05C7" w:rsidP="000A05C7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Expi</w:t>
            </w:r>
            <w:r w:rsidR="00772225">
              <w:rPr>
                <w:rFonts w:eastAsia="Times New Roman" w:cs="Times New Roman"/>
                <w:color w:val="000000"/>
                <w:sz w:val="24"/>
                <w:szCs w:val="24"/>
              </w:rPr>
              <w:t>ry Date:</w:t>
            </w: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2156C9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576348">
              <w:rPr>
                <w:rFonts w:eastAsia="Times New Roman" w:cs="Times New Roman"/>
                <w:color w:val="000000"/>
                <w:sz w:val="24"/>
                <w:szCs w:val="24"/>
              </w:rPr>
              <w:t>.03.202</w:t>
            </w:r>
            <w:r w:rsidR="00EA791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  <w:p w14:paraId="3F06E23F" w14:textId="77777777" w:rsidR="00772225" w:rsidRDefault="000A05C7" w:rsidP="000A05C7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​Insurance Period </w:t>
            </w:r>
            <w:r w:rsidR="00772225"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Purpose:</w:t>
            </w:r>
          </w:p>
          <w:p w14:paraId="717347BD" w14:textId="751EF0C0" w:rsidR="000A05C7" w:rsidRPr="00513AB0" w:rsidRDefault="00576348" w:rsidP="000A05C7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1.03</w:t>
            </w:r>
            <w:r w:rsidR="00296D70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="00F24A3F">
              <w:rPr>
                <w:rFonts w:eastAsia="Times New Roman" w:cs="Times New Roman"/>
                <w:color w:val="000000"/>
                <w:sz w:val="24"/>
                <w:szCs w:val="24"/>
              </w:rPr>
              <w:t>202</w:t>
            </w:r>
            <w:r w:rsidR="00EA791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 w:rsidR="00C61F7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0A05C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o </w:t>
            </w:r>
            <w:r w:rsidR="00C61F7A">
              <w:rPr>
                <w:rFonts w:eastAsia="Times New Roman" w:cs="Times New Roman"/>
                <w:color w:val="000000"/>
                <w:sz w:val="24"/>
                <w:szCs w:val="24"/>
              </w:rPr>
              <w:t>10.03.202</w:t>
            </w:r>
            <w:r w:rsidR="00EA791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  <w:p w14:paraId="2B558527" w14:textId="77777777" w:rsidR="000A05C7" w:rsidRPr="00D7348B" w:rsidRDefault="000A05C7" w:rsidP="000A05C7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AE1FCB7" w14:textId="063E2371" w:rsidR="000A05C7" w:rsidRDefault="00C36B4A" w:rsidP="000A05C7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 weeks before Insurance Expired</w:t>
            </w:r>
          </w:p>
        </w:tc>
        <w:tc>
          <w:tcPr>
            <w:tcW w:w="1186" w:type="dxa"/>
            <w:gridSpan w:val="2"/>
            <w:vAlign w:val="center"/>
          </w:tcPr>
          <w:p w14:paraId="1AA8C044" w14:textId="3F9E833F" w:rsidR="000A05C7" w:rsidRDefault="000A05C7" w:rsidP="000A05C7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Lot</w:t>
            </w:r>
          </w:p>
        </w:tc>
        <w:tc>
          <w:tcPr>
            <w:tcW w:w="1424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1406598359"/>
              <w:placeholder>
                <w:docPart w:val="2510328B4F054445AF7A372D8E59060A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56E4A4A1" w14:textId="3F1DE639" w:rsidR="000A05C7" w:rsidRDefault="000A05C7" w:rsidP="000A05C7">
                <w:pPr>
                  <w:jc w:val="center"/>
                  <w:rPr>
                    <w:rStyle w:val="Style10"/>
                    <w:rFonts w:asciiTheme="minorHAnsi" w:hAnsiTheme="minorHAnsi" w:cstheme="minorHAnsi"/>
                    <w:sz w:val="20"/>
                    <w:szCs w:val="20"/>
                  </w:rPr>
                </w:pPr>
                <w:r w:rsidRPr="001B151B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1900657341"/>
              <w:placeholder>
                <w:docPart w:val="A070ED0F01CE4034BC6BD792E051929E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1C8C899C" w14:textId="0559766C" w:rsidR="000A05C7" w:rsidRDefault="000A05C7" w:rsidP="000A05C7">
                <w:pPr>
                  <w:jc w:val="center"/>
                  <w:rPr>
                    <w:rStyle w:val="Style10"/>
                    <w:rFonts w:asciiTheme="minorHAnsi" w:hAnsiTheme="minorHAnsi" w:cstheme="minorHAnsi"/>
                    <w:sz w:val="20"/>
                    <w:szCs w:val="20"/>
                  </w:rPr>
                </w:pPr>
                <w:r w:rsidRPr="002F4FEE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117EE" w:rsidRPr="00322BC6" w14:paraId="094854A4" w14:textId="77777777" w:rsidTr="004F01B6">
        <w:tc>
          <w:tcPr>
            <w:tcW w:w="625" w:type="dxa"/>
            <w:vAlign w:val="center"/>
          </w:tcPr>
          <w:p w14:paraId="0747A76D" w14:textId="643E3921" w:rsidR="009117EE" w:rsidRDefault="009117EE" w:rsidP="009117EE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4230" w:type="dxa"/>
            <w:vAlign w:val="center"/>
          </w:tcPr>
          <w:p w14:paraId="33260541" w14:textId="77777777" w:rsidR="009117EE" w:rsidRPr="00D7348B" w:rsidRDefault="009117EE" w:rsidP="009117EE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7348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Toyota </w:t>
            </w:r>
            <w:proofErr w:type="spellStart"/>
            <w:r w:rsidRPr="00D7348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Hiace</w:t>
            </w:r>
            <w:proofErr w:type="spellEnd"/>
          </w:p>
          <w:p w14:paraId="54A45412" w14:textId="7E228DE5" w:rsidR="009117EE" w:rsidRPr="00513AB0" w:rsidRDefault="009117EE" w:rsidP="009117EE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Vehicle Registration No.</w:t>
            </w:r>
            <w:r w:rsidRPr="00513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BB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  <w:r w:rsidR="00C912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7804</w:t>
            </w:r>
          </w:p>
          <w:p w14:paraId="3F3A1EFD" w14:textId="0C2CDDB3" w:rsidR="009117EE" w:rsidRPr="00513AB0" w:rsidRDefault="009117EE" w:rsidP="009117EE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Expir</w:t>
            </w:r>
            <w:r w:rsidR="0077222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y Date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03.202</w:t>
            </w:r>
            <w:r w:rsidR="00EA791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  <w:p w14:paraId="63ECA841" w14:textId="77777777" w:rsidR="00772225" w:rsidRDefault="009117EE" w:rsidP="009117EE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​Insurance Period </w:t>
            </w:r>
            <w:r w:rsidR="00772225"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Purpose:</w:t>
            </w: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  <w:p w14:paraId="33C3B1B1" w14:textId="6791EAE1" w:rsidR="009117EE" w:rsidRPr="00513AB0" w:rsidRDefault="009117EE" w:rsidP="009117EE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1.03.202</w:t>
            </w:r>
            <w:r w:rsidR="00EA791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o 10.03.202</w:t>
            </w:r>
            <w:r w:rsidR="00EA791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  <w:p w14:paraId="62EEA589" w14:textId="77777777" w:rsidR="009117EE" w:rsidRPr="00D7348B" w:rsidRDefault="009117EE" w:rsidP="009117EE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85167A9" w14:textId="3DD0CA61" w:rsidR="009117EE" w:rsidRDefault="00C36B4A" w:rsidP="009117EE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 weeks before Insurance Expired</w:t>
            </w:r>
          </w:p>
        </w:tc>
        <w:tc>
          <w:tcPr>
            <w:tcW w:w="1186" w:type="dxa"/>
            <w:gridSpan w:val="2"/>
            <w:vAlign w:val="center"/>
          </w:tcPr>
          <w:p w14:paraId="6602B800" w14:textId="79103A23" w:rsidR="009117EE" w:rsidRDefault="009117EE" w:rsidP="009117EE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Lot</w:t>
            </w:r>
          </w:p>
        </w:tc>
        <w:tc>
          <w:tcPr>
            <w:tcW w:w="1424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542793189"/>
              <w:placeholder>
                <w:docPart w:val="B4F1677AA61144CCAAAD52924B703712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1159D0B6" w14:textId="7E933F01" w:rsidR="009117EE" w:rsidRDefault="009117EE" w:rsidP="009117EE">
                <w:pPr>
                  <w:jc w:val="center"/>
                  <w:rPr>
                    <w:rStyle w:val="Style10"/>
                    <w:rFonts w:asciiTheme="minorHAnsi" w:hAnsiTheme="minorHAnsi" w:cstheme="minorHAnsi"/>
                    <w:sz w:val="20"/>
                    <w:szCs w:val="20"/>
                  </w:rPr>
                </w:pPr>
                <w:r w:rsidRPr="001B151B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759765199"/>
              <w:placeholder>
                <w:docPart w:val="89D66726BCD241FAA459BFAB67A36E0F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3DA8A17F" w14:textId="092F4F8B" w:rsidR="009117EE" w:rsidRDefault="009117EE" w:rsidP="009117EE">
                <w:pPr>
                  <w:jc w:val="center"/>
                  <w:rPr>
                    <w:rStyle w:val="Style10"/>
                    <w:rFonts w:asciiTheme="minorHAnsi" w:hAnsiTheme="minorHAnsi" w:cstheme="minorHAnsi"/>
                    <w:sz w:val="20"/>
                    <w:szCs w:val="20"/>
                  </w:rPr>
                </w:pPr>
                <w:r w:rsidRPr="002F4FEE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117EE" w:rsidRPr="00322BC6" w14:paraId="50987B87" w14:textId="77777777" w:rsidTr="004F01B6">
        <w:tc>
          <w:tcPr>
            <w:tcW w:w="625" w:type="dxa"/>
            <w:vAlign w:val="center"/>
          </w:tcPr>
          <w:p w14:paraId="22DE99FE" w14:textId="40B7F68F" w:rsidR="009117EE" w:rsidRDefault="009117EE" w:rsidP="009117EE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4230" w:type="dxa"/>
            <w:vAlign w:val="center"/>
          </w:tcPr>
          <w:p w14:paraId="280F9F19" w14:textId="77777777" w:rsidR="009117EE" w:rsidRPr="00D7348B" w:rsidRDefault="009117EE" w:rsidP="009117EE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7348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Toyota </w:t>
            </w:r>
            <w:proofErr w:type="spellStart"/>
            <w:r w:rsidRPr="00D7348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Hiace</w:t>
            </w:r>
            <w:proofErr w:type="spellEnd"/>
          </w:p>
          <w:p w14:paraId="7A57424B" w14:textId="65FDEAC5" w:rsidR="009117EE" w:rsidRPr="00513AB0" w:rsidRDefault="009117EE" w:rsidP="009117EE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Vehicle Registration No.</w:t>
            </w:r>
            <w:r w:rsidRPr="00513A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BB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  <w:r w:rsidR="007D546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9845</w:t>
            </w:r>
          </w:p>
          <w:p w14:paraId="00972AA4" w14:textId="40E5E7C1" w:rsidR="009117EE" w:rsidRPr="00513AB0" w:rsidRDefault="009117EE" w:rsidP="009117EE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Expir</w:t>
            </w:r>
            <w:r w:rsidR="00772225">
              <w:rPr>
                <w:rFonts w:eastAsia="Times New Roman" w:cs="Times New Roman"/>
                <w:color w:val="000000"/>
                <w:sz w:val="24"/>
                <w:szCs w:val="24"/>
              </w:rPr>
              <w:t>y Date:</w:t>
            </w: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03.202</w:t>
            </w:r>
            <w:r w:rsidR="00EA791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  <w:p w14:paraId="42F0C888" w14:textId="77777777" w:rsidR="00772225" w:rsidRDefault="009117EE" w:rsidP="009117EE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​Insurance Period </w:t>
            </w:r>
            <w:r w:rsidR="00772225" w:rsidRPr="00513AB0">
              <w:rPr>
                <w:rFonts w:eastAsia="Times New Roman" w:cs="Times New Roman"/>
                <w:color w:val="000000"/>
                <w:sz w:val="24"/>
                <w:szCs w:val="24"/>
              </w:rPr>
              <w:t>Purpose:</w:t>
            </w:r>
          </w:p>
          <w:p w14:paraId="424B7E90" w14:textId="2A49D47C" w:rsidR="009117EE" w:rsidRPr="00513AB0" w:rsidRDefault="009117EE" w:rsidP="009117EE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1.03.202</w:t>
            </w:r>
            <w:r w:rsidR="00EA791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o 10.03.202</w:t>
            </w:r>
            <w:r w:rsidR="00EA791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  <w:p w14:paraId="50C661BD" w14:textId="77777777" w:rsidR="009117EE" w:rsidRPr="00D7348B" w:rsidRDefault="009117EE" w:rsidP="009117EE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5A07FE7" w14:textId="69D675A6" w:rsidR="009117EE" w:rsidRDefault="00C36B4A" w:rsidP="009117EE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 weeks before Insurance Expired</w:t>
            </w:r>
          </w:p>
        </w:tc>
        <w:tc>
          <w:tcPr>
            <w:tcW w:w="1186" w:type="dxa"/>
            <w:gridSpan w:val="2"/>
            <w:vAlign w:val="center"/>
          </w:tcPr>
          <w:p w14:paraId="59579E81" w14:textId="31F1C5DD" w:rsidR="009117EE" w:rsidRDefault="009117EE" w:rsidP="009117EE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Lot</w:t>
            </w:r>
          </w:p>
        </w:tc>
        <w:tc>
          <w:tcPr>
            <w:tcW w:w="1424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-760221937"/>
              <w:placeholder>
                <w:docPart w:val="A6F70103F155436FB20FFA3FB9465D41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11688FAF" w14:textId="23407C2A" w:rsidR="009117EE" w:rsidRDefault="009117EE" w:rsidP="009117EE">
                <w:pPr>
                  <w:jc w:val="center"/>
                  <w:rPr>
                    <w:rStyle w:val="Style10"/>
                    <w:rFonts w:asciiTheme="minorHAnsi" w:hAnsiTheme="minorHAnsi" w:cstheme="minorHAnsi"/>
                    <w:sz w:val="20"/>
                    <w:szCs w:val="20"/>
                  </w:rPr>
                </w:pPr>
                <w:r w:rsidRPr="001B151B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02" w:type="dxa"/>
          </w:tcPr>
          <w:sdt>
            <w:sdtPr>
              <w:rPr>
                <w:rStyle w:val="Style10"/>
                <w:rFonts w:asciiTheme="minorHAnsi" w:hAnsiTheme="minorHAnsi" w:cstheme="minorHAnsi"/>
                <w:sz w:val="20"/>
                <w:szCs w:val="20"/>
              </w:rPr>
              <w:id w:val="1915825565"/>
              <w:placeholder>
                <w:docPart w:val="C74CB3FDAC2C4EDCA37E574D65988725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35CF7B9" w14:textId="1EF47156" w:rsidR="009117EE" w:rsidRDefault="009117EE" w:rsidP="009117EE">
                <w:pPr>
                  <w:jc w:val="center"/>
                  <w:rPr>
                    <w:rStyle w:val="Style10"/>
                    <w:rFonts w:asciiTheme="minorHAnsi" w:hAnsiTheme="minorHAnsi" w:cstheme="minorHAnsi"/>
                    <w:sz w:val="20"/>
                    <w:szCs w:val="20"/>
                  </w:rPr>
                </w:pPr>
                <w:r w:rsidRPr="002F4FEE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117EE" w:rsidRPr="00322BC6" w14:paraId="72EB555A" w14:textId="77777777" w:rsidTr="004F01B6">
        <w:tc>
          <w:tcPr>
            <w:tcW w:w="6660" w:type="dxa"/>
            <w:gridSpan w:val="4"/>
            <w:vAlign w:val="center"/>
          </w:tcPr>
          <w:p w14:paraId="72EB5556" w14:textId="77777777" w:rsidR="009117EE" w:rsidRPr="00322BC6" w:rsidRDefault="009117EE" w:rsidP="009117EE">
            <w:pPr>
              <w:ind w:left="-630" w:firstLine="630"/>
              <w:jc w:val="center"/>
              <w:rPr>
                <w:rStyle w:val="fontstyle01"/>
                <w:rFonts w:asciiTheme="minorHAnsi" w:hAnsiTheme="minorHAnsi" w:cstheme="minorHAnsi"/>
                <w:b/>
                <w:u w:val="single"/>
              </w:rPr>
            </w:pPr>
            <w:r w:rsidRPr="00322BC6">
              <w:rPr>
                <w:rStyle w:val="fontstyle01"/>
                <w:rFonts w:asciiTheme="minorHAnsi" w:hAnsiTheme="minorHAnsi" w:cstheme="minorHAnsi"/>
                <w:b/>
                <w:u w:val="single"/>
              </w:rPr>
              <w:t>MANDATORY</w:t>
            </w:r>
          </w:p>
          <w:p w14:paraId="72EB5557" w14:textId="77777777" w:rsidR="009117EE" w:rsidRPr="00322BC6" w:rsidRDefault="009117EE" w:rsidP="009117EE">
            <w:pPr>
              <w:spacing w:after="120"/>
              <w:jc w:val="center"/>
              <w:rPr>
                <w:rFonts w:cstheme="minorHAnsi"/>
              </w:rPr>
            </w:pPr>
            <w:r w:rsidRPr="00322BC6">
              <w:rPr>
                <w:rStyle w:val="fontstyle01"/>
                <w:rFonts w:asciiTheme="minorHAnsi" w:hAnsiTheme="minorHAnsi" w:cstheme="minorHAnsi"/>
              </w:rPr>
              <w:t>Suppliers are to provide with the Packaging Dimension,</w:t>
            </w:r>
            <w:r w:rsidRPr="00322BC6">
              <w:rPr>
                <w:rFonts w:cstheme="minorHAnsi"/>
                <w:color w:val="000000"/>
              </w:rPr>
              <w:br/>
            </w:r>
            <w:r w:rsidRPr="00322BC6">
              <w:rPr>
                <w:rStyle w:val="fontstyle01"/>
                <w:rFonts w:asciiTheme="minorHAnsi" w:hAnsiTheme="minorHAnsi" w:cstheme="minorHAnsi"/>
              </w:rPr>
              <w:t>Measurement &amp; Weight - in Standard measurement in Meter, Feet,</w:t>
            </w:r>
            <w:r w:rsidRPr="00322BC6">
              <w:rPr>
                <w:rFonts w:cstheme="minorHAnsi"/>
                <w:color w:val="000000"/>
              </w:rPr>
              <w:br/>
            </w:r>
            <w:r w:rsidRPr="00322BC6">
              <w:rPr>
                <w:rStyle w:val="fontstyle01"/>
                <w:rFonts w:asciiTheme="minorHAnsi" w:hAnsiTheme="minorHAnsi" w:cstheme="minorHAnsi"/>
              </w:rPr>
              <w:t>Inches, Cm, Mm, Kg, GM</w:t>
            </w:r>
          </w:p>
        </w:tc>
        <w:tc>
          <w:tcPr>
            <w:tcW w:w="1980" w:type="dxa"/>
            <w:gridSpan w:val="2"/>
            <w:vAlign w:val="center"/>
          </w:tcPr>
          <w:p w14:paraId="72EB5558" w14:textId="77777777" w:rsidR="009117EE" w:rsidRPr="00322BC6" w:rsidRDefault="009117EE" w:rsidP="009117EE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TOTAL PRICE</w:t>
            </w:r>
          </w:p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</w:rPr>
              <w:id w:val="-1583981008"/>
              <w:placeholder>
                <w:docPart w:val="31F0D56CD1F04DA69F8A4813F4CF67DD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2EB5559" w14:textId="77777777" w:rsidR="009117EE" w:rsidRPr="00322BC6" w:rsidRDefault="009117EE" w:rsidP="009117EE">
                <w:pPr>
                  <w:spacing w:after="120"/>
                  <w:jc w:val="center"/>
                  <w:rPr>
                    <w:rFonts w:cstheme="minorHAnsi"/>
                    <w:b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9117EE" w:rsidRPr="00322BC6" w14:paraId="72EB555D" w14:textId="77777777" w:rsidTr="004F01B6">
        <w:trPr>
          <w:trHeight w:val="432"/>
        </w:trPr>
        <w:tc>
          <w:tcPr>
            <w:tcW w:w="8640" w:type="dxa"/>
            <w:gridSpan w:val="6"/>
            <w:vAlign w:val="center"/>
          </w:tcPr>
          <w:p w14:paraId="72EB555B" w14:textId="77777777" w:rsidR="009117EE" w:rsidRPr="00322BC6" w:rsidRDefault="009117EE" w:rsidP="009117EE">
            <w:pPr>
              <w:jc w:val="right"/>
              <w:rPr>
                <w:rFonts w:cstheme="minorHAnsi"/>
              </w:rPr>
            </w:pPr>
            <w:r w:rsidRPr="00322BC6">
              <w:rPr>
                <w:rFonts w:cstheme="minorHAnsi"/>
                <w:color w:val="000000" w:themeColor="text1"/>
              </w:rPr>
              <w:t>Freight Term (</w:t>
            </w:r>
            <w:proofErr w:type="gramStart"/>
            <w:r w:rsidRPr="00322BC6">
              <w:rPr>
                <w:rFonts w:cstheme="minorHAnsi"/>
                <w:color w:val="000000" w:themeColor="text1"/>
              </w:rPr>
              <w:t>EXW,CIF</w:t>
            </w:r>
            <w:proofErr w:type="gramEnd"/>
            <w:r w:rsidRPr="00322BC6">
              <w:rPr>
                <w:rFonts w:cstheme="minorHAnsi"/>
                <w:color w:val="000000" w:themeColor="text1"/>
              </w:rPr>
              <w:t>,ETC)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1296338643"/>
            <w:placeholder>
              <w:docPart w:val="AE6F2A11FA1E4D06A8C69484A661479F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14:paraId="72EB555C" w14:textId="77777777" w:rsidR="009117EE" w:rsidRPr="00322BC6" w:rsidRDefault="009117EE" w:rsidP="009117E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117EE" w:rsidRPr="00322BC6" w14:paraId="72EB5560" w14:textId="77777777" w:rsidTr="004F01B6">
        <w:trPr>
          <w:trHeight w:val="432"/>
        </w:trPr>
        <w:tc>
          <w:tcPr>
            <w:tcW w:w="8640" w:type="dxa"/>
            <w:gridSpan w:val="6"/>
            <w:vAlign w:val="center"/>
          </w:tcPr>
          <w:p w14:paraId="72EB555E" w14:textId="77777777" w:rsidR="009117EE" w:rsidRPr="00322BC6" w:rsidRDefault="009117EE" w:rsidP="009117EE">
            <w:pPr>
              <w:jc w:val="right"/>
              <w:rPr>
                <w:rFonts w:cstheme="minorHAnsi"/>
              </w:rPr>
            </w:pPr>
            <w:r w:rsidRPr="00322BC6">
              <w:rPr>
                <w:rFonts w:cstheme="minorHAnsi"/>
                <w:color w:val="000000" w:themeColor="text1"/>
              </w:rPr>
              <w:t xml:space="preserve">Freight </w:t>
            </w:r>
            <w:proofErr w:type="gramStart"/>
            <w:r w:rsidRPr="00322BC6">
              <w:rPr>
                <w:rFonts w:cstheme="minorHAnsi"/>
                <w:color w:val="000000" w:themeColor="text1"/>
              </w:rPr>
              <w:t>Charges  (</w:t>
            </w:r>
            <w:proofErr w:type="gramEnd"/>
            <w:r w:rsidRPr="00322BC6">
              <w:rPr>
                <w:rFonts w:cstheme="minorHAnsi"/>
                <w:color w:val="000000" w:themeColor="text1"/>
              </w:rPr>
              <w:t>IF APPLICABLE)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-1511437412"/>
            <w:placeholder>
              <w:docPart w:val="9E4D1A3B32CB429C80CBE431DEFAFAFE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14:paraId="72EB555F" w14:textId="77777777" w:rsidR="009117EE" w:rsidRPr="00322BC6" w:rsidRDefault="009117EE" w:rsidP="009117E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117EE" w:rsidRPr="00322BC6" w14:paraId="72EB5563" w14:textId="77777777" w:rsidTr="004F01B6">
        <w:trPr>
          <w:trHeight w:val="432"/>
        </w:trPr>
        <w:tc>
          <w:tcPr>
            <w:tcW w:w="8640" w:type="dxa"/>
            <w:gridSpan w:val="6"/>
            <w:vAlign w:val="center"/>
          </w:tcPr>
          <w:p w14:paraId="72EB5561" w14:textId="77777777" w:rsidR="009117EE" w:rsidRPr="00322BC6" w:rsidRDefault="009117EE" w:rsidP="009117EE">
            <w:pPr>
              <w:jc w:val="right"/>
              <w:rPr>
                <w:rFonts w:cstheme="minorHAnsi"/>
              </w:rPr>
            </w:pPr>
            <w:r w:rsidRPr="00322BC6">
              <w:rPr>
                <w:rFonts w:cstheme="minorHAnsi"/>
                <w:color w:val="000000" w:themeColor="text1"/>
              </w:rPr>
              <w:t>Any other charges please state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31233903"/>
            <w:placeholder>
              <w:docPart w:val="77BD90C4036D4D48989F4753D46BC33D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14:paraId="72EB5562" w14:textId="77777777" w:rsidR="009117EE" w:rsidRPr="00322BC6" w:rsidRDefault="009117EE" w:rsidP="009117E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117EE" w:rsidRPr="00322BC6" w14:paraId="72EB5566" w14:textId="77777777" w:rsidTr="004F01B6">
        <w:trPr>
          <w:trHeight w:val="432"/>
        </w:trPr>
        <w:tc>
          <w:tcPr>
            <w:tcW w:w="8640" w:type="dxa"/>
            <w:gridSpan w:val="6"/>
            <w:vAlign w:val="center"/>
          </w:tcPr>
          <w:p w14:paraId="72EB5564" w14:textId="77777777" w:rsidR="009117EE" w:rsidRPr="00322BC6" w:rsidRDefault="009117EE" w:rsidP="009117EE">
            <w:pPr>
              <w:jc w:val="right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GRAND TOTAL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1322007508"/>
            <w:placeholder>
              <w:docPart w:val="AA05324275784808A4FAB1E11CC439BB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14:paraId="72EB5565" w14:textId="77777777" w:rsidR="009117EE" w:rsidRPr="00322BC6" w:rsidRDefault="009117EE" w:rsidP="009117E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72EB5567" w14:textId="77777777" w:rsidR="00160A7E" w:rsidRPr="00322BC6" w:rsidRDefault="00160A7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942"/>
      </w:tblGrid>
      <w:tr w:rsidR="00E108D2" w:rsidRPr="003F41B0" w14:paraId="72EB556A" w14:textId="77777777" w:rsidTr="003F41B0">
        <w:trPr>
          <w:trHeight w:val="413"/>
        </w:trPr>
        <w:tc>
          <w:tcPr>
            <w:tcW w:w="2515" w:type="dxa"/>
            <w:vAlign w:val="center"/>
          </w:tcPr>
          <w:p w14:paraId="72EB5568" w14:textId="77777777" w:rsidR="00E108D2" w:rsidRPr="003F41B0" w:rsidRDefault="00160A7E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22BC6">
              <w:rPr>
                <w:rFonts w:cstheme="minorHAnsi"/>
                <w:sz w:val="24"/>
                <w:szCs w:val="24"/>
              </w:rPr>
              <w:br w:type="page"/>
            </w:r>
            <w:r w:rsidR="000D55C2"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Currency </w:t>
            </w:r>
            <w:proofErr w:type="gramStart"/>
            <w:r w:rsidR="000D55C2" w:rsidRPr="003F41B0">
              <w:rPr>
                <w:rFonts w:cstheme="minorHAnsi"/>
                <w:color w:val="000000" w:themeColor="text1"/>
                <w:sz w:val="20"/>
                <w:szCs w:val="20"/>
              </w:rPr>
              <w:t>Code :</w:t>
            </w:r>
            <w:proofErr w:type="gramEnd"/>
          </w:p>
        </w:tc>
        <w:tc>
          <w:tcPr>
            <w:tcW w:w="7942" w:type="dxa"/>
            <w:vAlign w:val="center"/>
          </w:tcPr>
          <w:p w14:paraId="72EB5569" w14:textId="77777777" w:rsidR="000D55C2" w:rsidRPr="003F41B0" w:rsidRDefault="000D55C2">
            <w:pPr>
              <w:rPr>
                <w:rFonts w:cstheme="minorHAnsi"/>
                <w:b/>
                <w:sz w:val="20"/>
                <w:szCs w:val="20"/>
              </w:rPr>
            </w:pPr>
            <w:r w:rsidRPr="003F41B0">
              <w:rPr>
                <w:rFonts w:cstheme="minorHAnsi"/>
                <w:b/>
                <w:sz w:val="20"/>
                <w:szCs w:val="20"/>
              </w:rPr>
              <w:t>BND</w:t>
            </w:r>
          </w:p>
        </w:tc>
      </w:tr>
      <w:tr w:rsidR="00E108D2" w:rsidRPr="003F41B0" w14:paraId="72EB556E" w14:textId="77777777" w:rsidTr="003F41B0">
        <w:tc>
          <w:tcPr>
            <w:tcW w:w="2515" w:type="dxa"/>
            <w:vAlign w:val="center"/>
          </w:tcPr>
          <w:p w14:paraId="72EB556B" w14:textId="77777777" w:rsidR="000D55C2" w:rsidRPr="003F41B0" w:rsidRDefault="000D55C2" w:rsidP="000D55C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Price Validity</w:t>
            </w:r>
          </w:p>
          <w:p w14:paraId="72EB556C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(Minimum 9 Months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)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102155188"/>
            <w:placeholder>
              <w:docPart w:val="624C2EA4E173497689FEA4FB5A870A1A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14:paraId="72EB556D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72EB5571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72EB556F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Payment 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Terms :</w:t>
            </w:r>
            <w:proofErr w:type="gramEnd"/>
          </w:p>
        </w:tc>
        <w:tc>
          <w:tcPr>
            <w:tcW w:w="7942" w:type="dxa"/>
            <w:vAlign w:val="center"/>
          </w:tcPr>
          <w:p w14:paraId="72EB5570" w14:textId="77777777" w:rsidR="00E108D2" w:rsidRPr="003F41B0" w:rsidRDefault="000D55C2">
            <w:pPr>
              <w:rPr>
                <w:rFonts w:cstheme="minorHAnsi"/>
                <w:b/>
                <w:sz w:val="20"/>
                <w:szCs w:val="20"/>
              </w:rPr>
            </w:pPr>
            <w:r w:rsidRPr="003F41B0">
              <w:rPr>
                <w:rFonts w:cstheme="minorHAnsi"/>
                <w:b/>
                <w:sz w:val="20"/>
                <w:szCs w:val="20"/>
              </w:rPr>
              <w:t>30 DAYS CREDIT</w:t>
            </w:r>
          </w:p>
        </w:tc>
      </w:tr>
      <w:tr w:rsidR="00E108D2" w:rsidRPr="003F41B0" w14:paraId="72EB5574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72EB5572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Warranty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836733936"/>
            <w:placeholder>
              <w:docPart w:val="5253693C4B404A1A95765A79AAEA8CC4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14:paraId="72EB5573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72EB5577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72EB5575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Mode of 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Delivery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-673579549"/>
            <w:placeholder>
              <w:docPart w:val="36B61F5D8861406DBA09A806F2F85B5F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14:paraId="72EB5576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72EB557A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72EB5578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Delivery 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Period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1790083922"/>
            <w:placeholder>
              <w:docPart w:val="1552FE3431064EAEA312501099D16B8E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14:paraId="72EB5579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72EB557D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72EB557B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Country of </w:t>
            </w:r>
            <w:proofErr w:type="gramStart"/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Manufactured :</w:t>
            </w:r>
            <w:proofErr w:type="gramEnd"/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1158187495"/>
            <w:placeholder>
              <w:docPart w:val="D2594761208D4574B7198B8E56C9BB69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14:paraId="72EB557C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72EB5580" w14:textId="77777777" w:rsidTr="003F41B0">
        <w:trPr>
          <w:trHeight w:val="2276"/>
        </w:trPr>
        <w:tc>
          <w:tcPr>
            <w:tcW w:w="2515" w:type="dxa"/>
          </w:tcPr>
          <w:p w14:paraId="72EB557E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Remarks: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-888644164"/>
            <w:placeholder>
              <w:docPart w:val="F4B9EE0B2DD94D4AA379419C2E20C3D4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</w:tcPr>
              <w:p w14:paraId="72EB557F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2EB5581" w14:textId="77777777" w:rsidR="00E108D2" w:rsidRPr="00322BC6" w:rsidRDefault="00E108D2">
      <w:pPr>
        <w:rPr>
          <w:rFonts w:cstheme="minorHAnsi"/>
          <w:sz w:val="24"/>
          <w:szCs w:val="24"/>
        </w:rPr>
      </w:pPr>
    </w:p>
    <w:p w14:paraId="72EB5582" w14:textId="77777777" w:rsidR="00A67718" w:rsidRDefault="00A67718" w:rsidP="00A67718">
      <w:pPr>
        <w:spacing w:after="120" w:line="240" w:lineRule="auto"/>
        <w:rPr>
          <w:rFonts w:cstheme="minorHAnsi"/>
          <w:sz w:val="24"/>
          <w:szCs w:val="24"/>
        </w:rPr>
      </w:pPr>
    </w:p>
    <w:p w14:paraId="72EB5583" w14:textId="77777777"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14:paraId="72EB5584" w14:textId="77777777"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14:paraId="72EB5585" w14:textId="77777777"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14:paraId="72EB5586" w14:textId="77777777"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14:paraId="72EB5587" w14:textId="77777777"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14:paraId="72EB5588" w14:textId="77777777"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14:paraId="72EB5589" w14:textId="77777777"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14:paraId="72EB558A" w14:textId="77777777" w:rsidR="00670D64" w:rsidRDefault="00670D64" w:rsidP="00670D64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72EB558B" w14:textId="77777777" w:rsidR="00670D64" w:rsidRDefault="00670D64" w:rsidP="00670D64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72EB558C" w14:textId="77777777" w:rsidR="00670D64" w:rsidRDefault="00670D64" w:rsidP="00670D64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sectPr w:rsidR="00670D64" w:rsidSect="003E6A83">
      <w:headerReference w:type="default" r:id="rId11"/>
      <w:footerReference w:type="default" r:id="rId12"/>
      <w:pgSz w:w="11907" w:h="16839" w:code="9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537B6" w14:textId="77777777" w:rsidR="009F7599" w:rsidRDefault="009F7599" w:rsidP="0039228E">
      <w:pPr>
        <w:spacing w:after="0" w:line="240" w:lineRule="auto"/>
      </w:pPr>
      <w:r>
        <w:separator/>
      </w:r>
    </w:p>
  </w:endnote>
  <w:endnote w:type="continuationSeparator" w:id="0">
    <w:p w14:paraId="61EA32B6" w14:textId="77777777" w:rsidR="009F7599" w:rsidRDefault="009F7599" w:rsidP="0039228E">
      <w:pPr>
        <w:spacing w:after="0" w:line="240" w:lineRule="auto"/>
      </w:pPr>
      <w:r>
        <w:continuationSeparator/>
      </w:r>
    </w:p>
  </w:endnote>
  <w:endnote w:type="continuationNotice" w:id="1">
    <w:p w14:paraId="07BBF90B" w14:textId="77777777" w:rsidR="009F7599" w:rsidRDefault="009F75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7746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EB5596" w14:textId="77777777" w:rsidR="00E108D2" w:rsidRPr="00322BC6" w:rsidRDefault="00322BC6" w:rsidP="00322BC6">
        <w:pPr>
          <w:pStyle w:val="Footer"/>
          <w:jc w:val="center"/>
          <w:rPr>
            <w:color w:val="000000" w:themeColor="text1"/>
            <w:sz w:val="18"/>
            <w:szCs w:val="18"/>
          </w:rPr>
        </w:pPr>
        <w:r w:rsidRPr="002034FE">
          <w:rPr>
            <w:color w:val="000000" w:themeColor="text1"/>
            <w:sz w:val="18"/>
            <w:szCs w:val="18"/>
          </w:rPr>
          <w:t xml:space="preserve">Page </w:t>
        </w:r>
        <w:r w:rsidRPr="002034FE">
          <w:rPr>
            <w:color w:val="000000" w:themeColor="text1"/>
            <w:sz w:val="18"/>
            <w:szCs w:val="18"/>
          </w:rPr>
          <w:fldChar w:fldCharType="begin"/>
        </w:r>
        <w:r w:rsidRPr="002034FE">
          <w:rPr>
            <w:color w:val="000000" w:themeColor="text1"/>
            <w:sz w:val="18"/>
            <w:szCs w:val="18"/>
          </w:rPr>
          <w:instrText xml:space="preserve"> PAGE  \* Arabic  \* MERGEFORMAT </w:instrText>
        </w:r>
        <w:r w:rsidRPr="002034FE">
          <w:rPr>
            <w:color w:val="000000" w:themeColor="text1"/>
            <w:sz w:val="18"/>
            <w:szCs w:val="18"/>
          </w:rPr>
          <w:fldChar w:fldCharType="separate"/>
        </w:r>
        <w:r w:rsidR="00CB27A1">
          <w:rPr>
            <w:noProof/>
            <w:color w:val="000000" w:themeColor="text1"/>
            <w:sz w:val="18"/>
            <w:szCs w:val="18"/>
          </w:rPr>
          <w:t>3</w:t>
        </w:r>
        <w:r w:rsidRPr="002034FE">
          <w:rPr>
            <w:color w:val="000000" w:themeColor="text1"/>
            <w:sz w:val="18"/>
            <w:szCs w:val="18"/>
          </w:rPr>
          <w:fldChar w:fldCharType="end"/>
        </w:r>
        <w:r w:rsidRPr="002034FE">
          <w:rPr>
            <w:color w:val="000000" w:themeColor="text1"/>
            <w:sz w:val="18"/>
            <w:szCs w:val="18"/>
          </w:rPr>
          <w:t xml:space="preserve"> of </w:t>
        </w:r>
        <w:r w:rsidRPr="002034FE">
          <w:rPr>
            <w:color w:val="000000" w:themeColor="text1"/>
            <w:sz w:val="18"/>
            <w:szCs w:val="18"/>
          </w:rPr>
          <w:fldChar w:fldCharType="begin"/>
        </w:r>
        <w:r w:rsidRPr="002034FE">
          <w:rPr>
            <w:color w:val="000000" w:themeColor="text1"/>
            <w:sz w:val="18"/>
            <w:szCs w:val="18"/>
          </w:rPr>
          <w:instrText xml:space="preserve"> NUMPAGES  \* Arabic  \* MERGEFORMAT </w:instrText>
        </w:r>
        <w:r w:rsidRPr="002034FE">
          <w:rPr>
            <w:color w:val="000000" w:themeColor="text1"/>
            <w:sz w:val="18"/>
            <w:szCs w:val="18"/>
          </w:rPr>
          <w:fldChar w:fldCharType="separate"/>
        </w:r>
        <w:r w:rsidR="00CB27A1">
          <w:rPr>
            <w:noProof/>
            <w:color w:val="000000" w:themeColor="text1"/>
            <w:sz w:val="18"/>
            <w:szCs w:val="18"/>
          </w:rPr>
          <w:t>3</w:t>
        </w:r>
        <w:r w:rsidRPr="002034FE">
          <w:rPr>
            <w:color w:val="000000" w:themeColor="text1"/>
            <w:sz w:val="18"/>
            <w:szCs w:val="18"/>
          </w:rPr>
          <w:fldChar w:fldCharType="end"/>
        </w:r>
      </w:p>
    </w:sdtContent>
  </w:sdt>
  <w:p w14:paraId="72EB5597" w14:textId="77777777" w:rsidR="00E108D2" w:rsidRDefault="00E10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D2395" w14:textId="77777777" w:rsidR="009F7599" w:rsidRDefault="009F7599" w:rsidP="0039228E">
      <w:pPr>
        <w:spacing w:after="0" w:line="240" w:lineRule="auto"/>
      </w:pPr>
      <w:r>
        <w:separator/>
      </w:r>
    </w:p>
  </w:footnote>
  <w:footnote w:type="continuationSeparator" w:id="0">
    <w:p w14:paraId="140B9F07" w14:textId="77777777" w:rsidR="009F7599" w:rsidRDefault="009F7599" w:rsidP="0039228E">
      <w:pPr>
        <w:spacing w:after="0" w:line="240" w:lineRule="auto"/>
      </w:pPr>
      <w:r>
        <w:continuationSeparator/>
      </w:r>
    </w:p>
  </w:footnote>
  <w:footnote w:type="continuationNotice" w:id="1">
    <w:p w14:paraId="6FE07C84" w14:textId="77777777" w:rsidR="009F7599" w:rsidRDefault="009F75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Look w:val="04A0" w:firstRow="1" w:lastRow="0" w:firstColumn="1" w:lastColumn="0" w:noHBand="0" w:noVBand="1"/>
    </w:tblPr>
    <w:tblGrid>
      <w:gridCol w:w="5745"/>
      <w:gridCol w:w="4695"/>
    </w:tblGrid>
    <w:tr w:rsidR="007C6EBC" w:rsidRPr="00322BC6" w14:paraId="72EB5593" w14:textId="77777777" w:rsidTr="007C6EBC">
      <w:trPr>
        <w:trHeight w:val="567"/>
      </w:trPr>
      <w:tc>
        <w:tcPr>
          <w:tcW w:w="5745" w:type="dxa"/>
          <w:vAlign w:val="center"/>
        </w:tcPr>
        <w:p w14:paraId="72EB5591" w14:textId="77777777" w:rsidR="007C6EBC" w:rsidRPr="00F747E3" w:rsidRDefault="007C6EBC" w:rsidP="007C6EBC">
          <w:pPr>
            <w:tabs>
              <w:tab w:val="left" w:pos="2291"/>
              <w:tab w:val="center" w:pos="4680"/>
            </w:tabs>
            <w:rPr>
              <w:noProof/>
              <w:lang w:val="en-SG" w:eastAsia="en-SG"/>
            </w:rPr>
          </w:pPr>
          <w:r>
            <w:rPr>
              <w:noProof/>
            </w:rPr>
            <w:drawing>
              <wp:inline distT="0" distB="0" distL="0" distR="0" wp14:anchorId="72EB5598" wp14:editId="72EB5599">
                <wp:extent cx="3510915" cy="334010"/>
                <wp:effectExtent l="0" t="0" r="0" b="8890"/>
                <wp:docPr id="3" name="Picture 3" descr="C:\Users\yusrin.nayan\AppData\Local\Microsoft\Windows\Temporary Internet Files\Content.Word\BELTS_BrandIdentity_6_LogoAssets_Full Logo with Jawi - BELTS Dark Blu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C:\Users\yusrin.nayan\AppData\Local\Microsoft\Windows\Temporary Internet Files\Content.Word\BELTS_BrandIdentity_6_LogoAssets_Full Logo with Jawi - BELTS Dark Blu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09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5" w:type="dxa"/>
          <w:vAlign w:val="center"/>
        </w:tcPr>
        <w:p w14:paraId="72EB5592" w14:textId="77777777" w:rsidR="007C6EBC" w:rsidRPr="00322BC6" w:rsidRDefault="00322BC6" w:rsidP="00322BC6">
          <w:pPr>
            <w:pStyle w:val="Header"/>
            <w:jc w:val="right"/>
            <w:rPr>
              <w:rFonts w:cstheme="minorHAnsi"/>
              <w:b/>
            </w:rPr>
          </w:pPr>
          <w:r>
            <w:rPr>
              <w:rFonts w:cstheme="minorHAnsi"/>
              <w:b/>
            </w:rPr>
            <w:t>RFQ ANNEX A</w:t>
          </w:r>
        </w:p>
      </w:tc>
    </w:tr>
  </w:tbl>
  <w:p w14:paraId="72EB5594" w14:textId="77777777" w:rsidR="0039228E" w:rsidRPr="007C6EBC" w:rsidRDefault="0039228E" w:rsidP="007C6EBC">
    <w:pPr>
      <w:pStyle w:val="Header"/>
      <w:rPr>
        <w:rFonts w:ascii="Exo 2" w:hAnsi="Exo 2"/>
        <w:b/>
        <w:sz w:val="16"/>
        <w:szCs w:val="16"/>
      </w:rPr>
    </w:pPr>
  </w:p>
  <w:p w14:paraId="72EB5595" w14:textId="77777777" w:rsidR="00322BC6" w:rsidRPr="007F41B9" w:rsidRDefault="00322BC6" w:rsidP="00322BC6">
    <w:pPr>
      <w:pStyle w:val="Footer"/>
      <w:ind w:right="-46"/>
      <w:jc w:val="right"/>
      <w:rPr>
        <w:sz w:val="16"/>
        <w:szCs w:val="16"/>
      </w:rPr>
    </w:pPr>
    <w:r>
      <w:rPr>
        <w:sz w:val="16"/>
        <w:szCs w:val="16"/>
      </w:rPr>
      <w:t>Form No: BELTS</w:t>
    </w:r>
    <w:r w:rsidRPr="00AE0274">
      <w:rPr>
        <w:sz w:val="16"/>
        <w:szCs w:val="16"/>
      </w:rPr>
      <w:t>/</w:t>
    </w:r>
    <w:r>
      <w:rPr>
        <w:sz w:val="16"/>
        <w:szCs w:val="16"/>
      </w:rPr>
      <w:t xml:space="preserve">PTA/NTPU/F/18 (1.0-151123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1368"/>
    <w:multiLevelType w:val="hybridMultilevel"/>
    <w:tmpl w:val="E76C9F4E"/>
    <w:lvl w:ilvl="0" w:tplc="7B4A3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2B99"/>
    <w:multiLevelType w:val="hybridMultilevel"/>
    <w:tmpl w:val="AE8A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0A2B"/>
    <w:multiLevelType w:val="hybridMultilevel"/>
    <w:tmpl w:val="30129F12"/>
    <w:lvl w:ilvl="0" w:tplc="4FA0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4D9"/>
    <w:multiLevelType w:val="hybridMultilevel"/>
    <w:tmpl w:val="BC1A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6B7D"/>
    <w:multiLevelType w:val="hybridMultilevel"/>
    <w:tmpl w:val="CFD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67755"/>
    <w:multiLevelType w:val="hybridMultilevel"/>
    <w:tmpl w:val="79EA8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4C7D64"/>
    <w:multiLevelType w:val="hybridMultilevel"/>
    <w:tmpl w:val="8AFC6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B61D1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A66BF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40BE8"/>
    <w:multiLevelType w:val="hybridMultilevel"/>
    <w:tmpl w:val="F4E6B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593F01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813257">
    <w:abstractNumId w:val="3"/>
  </w:num>
  <w:num w:numId="2" w16cid:durableId="1203978844">
    <w:abstractNumId w:val="4"/>
  </w:num>
  <w:num w:numId="3" w16cid:durableId="1275164014">
    <w:abstractNumId w:val="6"/>
  </w:num>
  <w:num w:numId="4" w16cid:durableId="1398357924">
    <w:abstractNumId w:val="9"/>
  </w:num>
  <w:num w:numId="5" w16cid:durableId="13268244">
    <w:abstractNumId w:val="5"/>
  </w:num>
  <w:num w:numId="6" w16cid:durableId="245847910">
    <w:abstractNumId w:val="2"/>
  </w:num>
  <w:num w:numId="7" w16cid:durableId="611980151">
    <w:abstractNumId w:val="0"/>
  </w:num>
  <w:num w:numId="8" w16cid:durableId="1335381467">
    <w:abstractNumId w:val="8"/>
  </w:num>
  <w:num w:numId="9" w16cid:durableId="773862491">
    <w:abstractNumId w:val="7"/>
  </w:num>
  <w:num w:numId="10" w16cid:durableId="323094361">
    <w:abstractNumId w:val="10"/>
  </w:num>
  <w:num w:numId="11" w16cid:durableId="403989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NkTRheQD3HxG4sJTJKrXS0knNPaFMhUUI3wDvcuD5zJRrYIu2LnJoV2on6na7XobUIiBH+qQ9T+vwlGkYmt+A==" w:salt="xjjKJrXbfGDjLn1o9lXKi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18"/>
    <w:rsid w:val="000020D4"/>
    <w:rsid w:val="0000621A"/>
    <w:rsid w:val="0004054A"/>
    <w:rsid w:val="00045FF6"/>
    <w:rsid w:val="00047B72"/>
    <w:rsid w:val="00063EBA"/>
    <w:rsid w:val="00065528"/>
    <w:rsid w:val="00083825"/>
    <w:rsid w:val="00093988"/>
    <w:rsid w:val="000952F6"/>
    <w:rsid w:val="000A05C7"/>
    <w:rsid w:val="000C7C6C"/>
    <w:rsid w:val="000D36F4"/>
    <w:rsid w:val="000D55C2"/>
    <w:rsid w:val="000E1BD4"/>
    <w:rsid w:val="000F0F1C"/>
    <w:rsid w:val="001263AA"/>
    <w:rsid w:val="001437C1"/>
    <w:rsid w:val="0015510E"/>
    <w:rsid w:val="00160A7E"/>
    <w:rsid w:val="001612D1"/>
    <w:rsid w:val="00180C02"/>
    <w:rsid w:val="001912C9"/>
    <w:rsid w:val="0019388A"/>
    <w:rsid w:val="001A56A7"/>
    <w:rsid w:val="001A7722"/>
    <w:rsid w:val="001D4E05"/>
    <w:rsid w:val="001E1C9B"/>
    <w:rsid w:val="001E3567"/>
    <w:rsid w:val="001F7C37"/>
    <w:rsid w:val="002047F4"/>
    <w:rsid w:val="002156C9"/>
    <w:rsid w:val="00234718"/>
    <w:rsid w:val="00266F5C"/>
    <w:rsid w:val="00271B4E"/>
    <w:rsid w:val="002768C2"/>
    <w:rsid w:val="00296D70"/>
    <w:rsid w:val="002A0047"/>
    <w:rsid w:val="002B35C1"/>
    <w:rsid w:val="002B3B3A"/>
    <w:rsid w:val="002B3FB3"/>
    <w:rsid w:val="002F2EB4"/>
    <w:rsid w:val="00304C68"/>
    <w:rsid w:val="003115EF"/>
    <w:rsid w:val="003219BD"/>
    <w:rsid w:val="00322BC6"/>
    <w:rsid w:val="00362237"/>
    <w:rsid w:val="003779B2"/>
    <w:rsid w:val="00390FCD"/>
    <w:rsid w:val="0039228E"/>
    <w:rsid w:val="003B28E7"/>
    <w:rsid w:val="003B5317"/>
    <w:rsid w:val="003C38A8"/>
    <w:rsid w:val="003D240B"/>
    <w:rsid w:val="003E6A83"/>
    <w:rsid w:val="003F41B0"/>
    <w:rsid w:val="00401116"/>
    <w:rsid w:val="004304F6"/>
    <w:rsid w:val="00433F93"/>
    <w:rsid w:val="0044180F"/>
    <w:rsid w:val="00443E74"/>
    <w:rsid w:val="004714EF"/>
    <w:rsid w:val="004773A8"/>
    <w:rsid w:val="00484E5D"/>
    <w:rsid w:val="0049533E"/>
    <w:rsid w:val="00495E1D"/>
    <w:rsid w:val="004A3637"/>
    <w:rsid w:val="004A4D7D"/>
    <w:rsid w:val="004E6C9D"/>
    <w:rsid w:val="004F01B6"/>
    <w:rsid w:val="00537B94"/>
    <w:rsid w:val="00543FD7"/>
    <w:rsid w:val="005447B5"/>
    <w:rsid w:val="00560ED8"/>
    <w:rsid w:val="0056275D"/>
    <w:rsid w:val="00567225"/>
    <w:rsid w:val="00567D10"/>
    <w:rsid w:val="00572292"/>
    <w:rsid w:val="00572E5E"/>
    <w:rsid w:val="00576348"/>
    <w:rsid w:val="00582DE2"/>
    <w:rsid w:val="005948A7"/>
    <w:rsid w:val="005B05BA"/>
    <w:rsid w:val="005C4F7B"/>
    <w:rsid w:val="005D473E"/>
    <w:rsid w:val="005D48F3"/>
    <w:rsid w:val="005E1A9A"/>
    <w:rsid w:val="005E69B8"/>
    <w:rsid w:val="005E7F84"/>
    <w:rsid w:val="005F6424"/>
    <w:rsid w:val="006028BB"/>
    <w:rsid w:val="00611211"/>
    <w:rsid w:val="00611ABD"/>
    <w:rsid w:val="00615D11"/>
    <w:rsid w:val="006453FA"/>
    <w:rsid w:val="0066100E"/>
    <w:rsid w:val="00670D64"/>
    <w:rsid w:val="006809C4"/>
    <w:rsid w:val="0069489B"/>
    <w:rsid w:val="006C570C"/>
    <w:rsid w:val="006E5A2F"/>
    <w:rsid w:val="006F6E3A"/>
    <w:rsid w:val="006F743B"/>
    <w:rsid w:val="00723644"/>
    <w:rsid w:val="0074171D"/>
    <w:rsid w:val="00744CA2"/>
    <w:rsid w:val="00745F51"/>
    <w:rsid w:val="007463E4"/>
    <w:rsid w:val="00750246"/>
    <w:rsid w:val="007557E4"/>
    <w:rsid w:val="00757219"/>
    <w:rsid w:val="00763838"/>
    <w:rsid w:val="00772225"/>
    <w:rsid w:val="007C6EBC"/>
    <w:rsid w:val="007D0866"/>
    <w:rsid w:val="007D546C"/>
    <w:rsid w:val="007F5AB8"/>
    <w:rsid w:val="00813889"/>
    <w:rsid w:val="00821CB6"/>
    <w:rsid w:val="008233C1"/>
    <w:rsid w:val="0082498B"/>
    <w:rsid w:val="00825EFD"/>
    <w:rsid w:val="00840106"/>
    <w:rsid w:val="00863D22"/>
    <w:rsid w:val="008900F8"/>
    <w:rsid w:val="0089375E"/>
    <w:rsid w:val="008A0999"/>
    <w:rsid w:val="008B014B"/>
    <w:rsid w:val="008C48AD"/>
    <w:rsid w:val="008F2B89"/>
    <w:rsid w:val="009117EE"/>
    <w:rsid w:val="00922518"/>
    <w:rsid w:val="00924F75"/>
    <w:rsid w:val="00925BCF"/>
    <w:rsid w:val="00927F83"/>
    <w:rsid w:val="0093474C"/>
    <w:rsid w:val="00945870"/>
    <w:rsid w:val="00956F10"/>
    <w:rsid w:val="00957AA0"/>
    <w:rsid w:val="00980332"/>
    <w:rsid w:val="00984CD5"/>
    <w:rsid w:val="00986EEE"/>
    <w:rsid w:val="009C13B9"/>
    <w:rsid w:val="009C3F6B"/>
    <w:rsid w:val="009C781A"/>
    <w:rsid w:val="009F7599"/>
    <w:rsid w:val="00A33D68"/>
    <w:rsid w:val="00A64949"/>
    <w:rsid w:val="00A67718"/>
    <w:rsid w:val="00A75ADC"/>
    <w:rsid w:val="00A7607F"/>
    <w:rsid w:val="00AA5DC2"/>
    <w:rsid w:val="00AB2337"/>
    <w:rsid w:val="00AB7B89"/>
    <w:rsid w:val="00AC732C"/>
    <w:rsid w:val="00AD6F80"/>
    <w:rsid w:val="00AD7DE8"/>
    <w:rsid w:val="00AF3A5E"/>
    <w:rsid w:val="00B1656D"/>
    <w:rsid w:val="00B3062F"/>
    <w:rsid w:val="00B31FE8"/>
    <w:rsid w:val="00B33FAB"/>
    <w:rsid w:val="00B36096"/>
    <w:rsid w:val="00B3623C"/>
    <w:rsid w:val="00B5300E"/>
    <w:rsid w:val="00B533D1"/>
    <w:rsid w:val="00B646D7"/>
    <w:rsid w:val="00B67C65"/>
    <w:rsid w:val="00BC3A87"/>
    <w:rsid w:val="00BE46EA"/>
    <w:rsid w:val="00BF10C8"/>
    <w:rsid w:val="00C10EC4"/>
    <w:rsid w:val="00C24C3B"/>
    <w:rsid w:val="00C36B4A"/>
    <w:rsid w:val="00C40395"/>
    <w:rsid w:val="00C61F7A"/>
    <w:rsid w:val="00C63D87"/>
    <w:rsid w:val="00C66412"/>
    <w:rsid w:val="00C66BBC"/>
    <w:rsid w:val="00C6709E"/>
    <w:rsid w:val="00C709A9"/>
    <w:rsid w:val="00C91275"/>
    <w:rsid w:val="00CA0679"/>
    <w:rsid w:val="00CA47F7"/>
    <w:rsid w:val="00CA5974"/>
    <w:rsid w:val="00CB27A1"/>
    <w:rsid w:val="00CC4ED7"/>
    <w:rsid w:val="00CC7078"/>
    <w:rsid w:val="00CE01EA"/>
    <w:rsid w:val="00CF141F"/>
    <w:rsid w:val="00CF7974"/>
    <w:rsid w:val="00D006F1"/>
    <w:rsid w:val="00D24253"/>
    <w:rsid w:val="00D4059A"/>
    <w:rsid w:val="00D42188"/>
    <w:rsid w:val="00D612C6"/>
    <w:rsid w:val="00D65271"/>
    <w:rsid w:val="00D7348B"/>
    <w:rsid w:val="00D80EF0"/>
    <w:rsid w:val="00D82AA9"/>
    <w:rsid w:val="00D83830"/>
    <w:rsid w:val="00D93BD4"/>
    <w:rsid w:val="00D96FD1"/>
    <w:rsid w:val="00DA7D46"/>
    <w:rsid w:val="00DE5485"/>
    <w:rsid w:val="00DF1872"/>
    <w:rsid w:val="00DF36E8"/>
    <w:rsid w:val="00DF794D"/>
    <w:rsid w:val="00E03FED"/>
    <w:rsid w:val="00E108D2"/>
    <w:rsid w:val="00E1149B"/>
    <w:rsid w:val="00E11B2F"/>
    <w:rsid w:val="00E30EA5"/>
    <w:rsid w:val="00E331BA"/>
    <w:rsid w:val="00E41318"/>
    <w:rsid w:val="00E41F65"/>
    <w:rsid w:val="00E540B5"/>
    <w:rsid w:val="00E55750"/>
    <w:rsid w:val="00E67EEE"/>
    <w:rsid w:val="00E83A30"/>
    <w:rsid w:val="00E962F1"/>
    <w:rsid w:val="00E97892"/>
    <w:rsid w:val="00EA0DC4"/>
    <w:rsid w:val="00EA2308"/>
    <w:rsid w:val="00EA791B"/>
    <w:rsid w:val="00F24A3F"/>
    <w:rsid w:val="00F27E79"/>
    <w:rsid w:val="00F31538"/>
    <w:rsid w:val="00F32075"/>
    <w:rsid w:val="00F63144"/>
    <w:rsid w:val="00FA00CC"/>
    <w:rsid w:val="00FA5441"/>
    <w:rsid w:val="00FB47AA"/>
    <w:rsid w:val="00FB61C0"/>
    <w:rsid w:val="00FC25F3"/>
    <w:rsid w:val="00FC2A87"/>
    <w:rsid w:val="00FE0309"/>
    <w:rsid w:val="00FF5D5C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B54A5"/>
  <w15:chartTrackingRefBased/>
  <w15:docId w15:val="{491068EC-650B-4EBA-973F-95AF33EA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718"/>
    <w:rPr>
      <w:color w:val="808080"/>
    </w:rPr>
  </w:style>
  <w:style w:type="table" w:styleId="TableGrid">
    <w:name w:val="Table Grid"/>
    <w:basedOn w:val="TableNormal"/>
    <w:uiPriority w:val="39"/>
    <w:rsid w:val="00A6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67718"/>
    <w:pPr>
      <w:spacing w:line="240" w:lineRule="auto"/>
      <w:ind w:left="720"/>
      <w:contextualSpacing/>
    </w:pPr>
    <w:rPr>
      <w:color w:val="404040" w:themeColor="text1" w:themeTint="BF"/>
      <w:kern w:val="2"/>
      <w:sz w:val="18"/>
      <w:szCs w:val="20"/>
      <w:lang w:eastAsia="ja-JP"/>
      <w14:ligatures w14:val="standard"/>
    </w:rPr>
  </w:style>
  <w:style w:type="character" w:customStyle="1" w:styleId="fontstyle01">
    <w:name w:val="fontstyle01"/>
    <w:basedOn w:val="DefaultParagraphFont"/>
    <w:rsid w:val="0039228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8E"/>
  </w:style>
  <w:style w:type="paragraph" w:styleId="Footer">
    <w:name w:val="footer"/>
    <w:basedOn w:val="Normal"/>
    <w:link w:val="FooterChar"/>
    <w:uiPriority w:val="99"/>
    <w:unhideWhenUsed/>
    <w:rsid w:val="0039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8E"/>
  </w:style>
  <w:style w:type="character" w:customStyle="1" w:styleId="Style1">
    <w:name w:val="Style1"/>
    <w:basedOn w:val="DefaultParagraphFont"/>
    <w:uiPriority w:val="1"/>
    <w:rsid w:val="00E11B2F"/>
    <w:rPr>
      <w:rFonts w:ascii="Exo 2" w:hAnsi="Exo 2"/>
      <w:sz w:val="24"/>
    </w:rPr>
  </w:style>
  <w:style w:type="character" w:customStyle="1" w:styleId="Style2">
    <w:name w:val="Style2"/>
    <w:basedOn w:val="DefaultParagraphFont"/>
    <w:uiPriority w:val="1"/>
    <w:rsid w:val="00E11B2F"/>
    <w:rPr>
      <w:rFonts w:ascii="Exo 2" w:hAnsi="Exo 2"/>
      <w:b/>
      <w:sz w:val="24"/>
    </w:rPr>
  </w:style>
  <w:style w:type="character" w:customStyle="1" w:styleId="Style3">
    <w:name w:val="Style3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4">
    <w:name w:val="Style4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5">
    <w:name w:val="Style5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6">
    <w:name w:val="Style6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7">
    <w:name w:val="Style7"/>
    <w:basedOn w:val="DefaultParagraphFont"/>
    <w:uiPriority w:val="1"/>
    <w:rsid w:val="00FE0309"/>
    <w:rPr>
      <w:rFonts w:ascii="Exo 2" w:hAnsi="Exo 2"/>
      <w:b/>
      <w:sz w:val="24"/>
    </w:rPr>
  </w:style>
  <w:style w:type="character" w:customStyle="1" w:styleId="Style8">
    <w:name w:val="Style8"/>
    <w:basedOn w:val="DefaultParagraphFont"/>
    <w:uiPriority w:val="1"/>
    <w:rsid w:val="00FE0309"/>
    <w:rPr>
      <w:rFonts w:ascii="Exo 2" w:hAnsi="Exo 2"/>
      <w:b/>
      <w:sz w:val="24"/>
    </w:rPr>
  </w:style>
  <w:style w:type="character" w:customStyle="1" w:styleId="Style9">
    <w:name w:val="Style9"/>
    <w:basedOn w:val="DefaultParagraphFont"/>
    <w:uiPriority w:val="1"/>
    <w:rsid w:val="00180C02"/>
    <w:rPr>
      <w:rFonts w:ascii="Exo 2" w:hAnsi="Exo 2"/>
      <w:b/>
      <w:sz w:val="22"/>
    </w:rPr>
  </w:style>
  <w:style w:type="character" w:customStyle="1" w:styleId="Style10">
    <w:name w:val="Style10"/>
    <w:basedOn w:val="DefaultParagraphFont"/>
    <w:uiPriority w:val="1"/>
    <w:rsid w:val="00180C02"/>
    <w:rPr>
      <w:rFonts w:ascii="Exo 2" w:hAnsi="Exo 2"/>
      <w:b/>
      <w:sz w:val="22"/>
    </w:rPr>
  </w:style>
  <w:style w:type="character" w:customStyle="1" w:styleId="Style11">
    <w:name w:val="Style11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2">
    <w:name w:val="Style12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3">
    <w:name w:val="Style13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4">
    <w:name w:val="Style14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5">
    <w:name w:val="Style15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6">
    <w:name w:val="Style16"/>
    <w:basedOn w:val="DefaultParagraphFont"/>
    <w:uiPriority w:val="1"/>
    <w:rsid w:val="0044180F"/>
    <w:rPr>
      <w:rFonts w:ascii="Exo 2" w:hAnsi="Exo 2"/>
      <w:b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D2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3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5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5C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A3637"/>
    <w:pPr>
      <w:widowControl w:val="0"/>
      <w:autoSpaceDE w:val="0"/>
      <w:autoSpaceDN w:val="0"/>
      <w:spacing w:after="0" w:line="240" w:lineRule="auto"/>
      <w:ind w:hanging="361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A3637"/>
    <w:rPr>
      <w:rFonts w:ascii="Calibri" w:eastAsia="Calibri" w:hAnsi="Calibri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3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6C33D2B61C4BC0BF2A57BE518F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F309-DA5C-4FDF-A637-E3BB47EA7998}"/>
      </w:docPartPr>
      <w:docPartBody>
        <w:p w:rsidR="00583545" w:rsidRDefault="00C571A4" w:rsidP="00C571A4">
          <w:pPr>
            <w:pStyle w:val="9D6C33D2B61C4BC0BF2A57BE518F1E6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AD339E8EA21C4C8EA631096C6003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9D75-4C48-4CEE-BD98-E3529C0035D0}"/>
      </w:docPartPr>
      <w:docPartBody>
        <w:p w:rsidR="00583545" w:rsidRDefault="00C571A4" w:rsidP="00C571A4">
          <w:pPr>
            <w:pStyle w:val="AD339E8EA21C4C8EA631096C60036E7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E215BEC4B4B5444884A94BB643C5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7348-AF3A-4A70-9BAB-322D0D61474A}"/>
      </w:docPartPr>
      <w:docPartBody>
        <w:p w:rsidR="00583545" w:rsidRDefault="00C571A4" w:rsidP="00C571A4">
          <w:pPr>
            <w:pStyle w:val="E215BEC4B4B5444884A94BB643C584B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83826E7F5F31404AAC0ADCD1503E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17F0-F106-483B-9ACA-976C61731F73}"/>
      </w:docPartPr>
      <w:docPartBody>
        <w:p w:rsidR="00583545" w:rsidRDefault="00C571A4" w:rsidP="00C571A4">
          <w:pPr>
            <w:pStyle w:val="83826E7F5F31404AAC0ADCD1503E8F5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24C2EA4E173497689FEA4FB5A87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B28C-5B91-411E-A16D-76093A5F8C0F}"/>
      </w:docPartPr>
      <w:docPartBody>
        <w:p w:rsidR="00583545" w:rsidRDefault="00C571A4" w:rsidP="00C571A4">
          <w:pPr>
            <w:pStyle w:val="624C2EA4E173497689FEA4FB5A870A1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5253693C4B404A1A95765A79AAEA8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BC3B-91EE-456B-BD92-26D7AE2BD0DA}"/>
      </w:docPartPr>
      <w:docPartBody>
        <w:p w:rsidR="00583545" w:rsidRDefault="00C571A4" w:rsidP="00C571A4">
          <w:pPr>
            <w:pStyle w:val="5253693C4B404A1A95765A79AAEA8CC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36B61F5D8861406DBA09A806F2F8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190C-99E4-4423-A45C-1DD02A5D7C1D}"/>
      </w:docPartPr>
      <w:docPartBody>
        <w:p w:rsidR="00583545" w:rsidRDefault="00C571A4" w:rsidP="00C571A4">
          <w:pPr>
            <w:pStyle w:val="36B61F5D8861406DBA09A806F2F85B5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552FE3431064EAEA312501099D1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393B8-1E30-4ECA-ADE2-2A4E11AA4962}"/>
      </w:docPartPr>
      <w:docPartBody>
        <w:p w:rsidR="00583545" w:rsidRDefault="00C571A4" w:rsidP="00C571A4">
          <w:pPr>
            <w:pStyle w:val="1552FE3431064EAEA312501099D16B8E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2594761208D4574B7198B8E56C9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E269-FB13-4E9C-9925-7528778AFBE2}"/>
      </w:docPartPr>
      <w:docPartBody>
        <w:p w:rsidR="00583545" w:rsidRDefault="00C571A4" w:rsidP="00C571A4">
          <w:pPr>
            <w:pStyle w:val="D2594761208D4574B7198B8E56C9BB6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F4B9EE0B2DD94D4AA379419C2E20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826B-5E0A-4280-B0F1-C41EE940ECE8}"/>
      </w:docPartPr>
      <w:docPartBody>
        <w:p w:rsidR="00583545" w:rsidRDefault="00C571A4" w:rsidP="00C571A4">
          <w:pPr>
            <w:pStyle w:val="F4B9EE0B2DD94D4AA379419C2E20C3D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D3417036AEB42CEBDE9ADCBF004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FE0C-91C6-4066-9B2D-04C53FFAD1D0}"/>
      </w:docPartPr>
      <w:docPartBody>
        <w:p w:rsidR="00E476FA" w:rsidRDefault="00916592" w:rsidP="00916592">
          <w:pPr>
            <w:pStyle w:val="DD3417036AEB42CEBDE9ADCBF004504F"/>
          </w:pPr>
          <w:r w:rsidRPr="007A1B73">
            <w:rPr>
              <w:rStyle w:val="PlaceholderText"/>
            </w:rPr>
            <w:t>Click here to enter text.</w:t>
          </w:r>
        </w:p>
      </w:docPartBody>
    </w:docPart>
    <w:docPart>
      <w:docPartPr>
        <w:name w:val="2637242DF7A344D1BC317116D03C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2A74-4C62-474F-9DC5-E92567EBBAE6}"/>
      </w:docPartPr>
      <w:docPartBody>
        <w:p w:rsidR="00E476FA" w:rsidRDefault="00916592" w:rsidP="00916592">
          <w:pPr>
            <w:pStyle w:val="2637242DF7A344D1BC317116D03CB76C"/>
          </w:pPr>
          <w:r w:rsidRPr="007A1B73">
            <w:rPr>
              <w:rStyle w:val="PlaceholderText"/>
            </w:rPr>
            <w:t>Click here to enter text.</w:t>
          </w:r>
        </w:p>
      </w:docPartBody>
    </w:docPart>
    <w:docPart>
      <w:docPartPr>
        <w:name w:val="AADD2CABBD41441183EF3067CD8A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930F-43F1-4E0D-B1C1-779DCA2B397A}"/>
      </w:docPartPr>
      <w:docPartBody>
        <w:p w:rsidR="00CE2017" w:rsidRDefault="00FE1FF4" w:rsidP="00FE1FF4">
          <w:pPr>
            <w:pStyle w:val="AADD2CABBD41441183EF3067CD8AF368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B72722BB2E72454B81A82816008B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AABEE-83D1-4B73-A40E-7F0015560F34}"/>
      </w:docPartPr>
      <w:docPartBody>
        <w:p w:rsidR="00CE2017" w:rsidRDefault="00FE1FF4" w:rsidP="00FE1FF4">
          <w:pPr>
            <w:pStyle w:val="B72722BB2E72454B81A82816008B766B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E994D844311645759D70F13FDE1B9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B479E-D322-4B81-812D-262857BF4F65}"/>
      </w:docPartPr>
      <w:docPartBody>
        <w:p w:rsidR="00CE2017" w:rsidRDefault="00FE1FF4" w:rsidP="00FE1FF4">
          <w:pPr>
            <w:pStyle w:val="E994D844311645759D70F13FDE1B9E47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F6B19FEABFE461AAE563B372C07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7D3A-E6B0-4F63-ABA3-7E14EDC9BAE2}"/>
      </w:docPartPr>
      <w:docPartBody>
        <w:p w:rsidR="00CE2017" w:rsidRDefault="00FE1FF4" w:rsidP="00FE1FF4">
          <w:pPr>
            <w:pStyle w:val="6F6B19FEABFE461AAE563B372C070ED7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5E4FDB3EEE514509B606814D8DAB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A750-ECB4-4F85-9B0C-14F63C2B82FD}"/>
      </w:docPartPr>
      <w:docPartBody>
        <w:p w:rsidR="00CE2017" w:rsidRDefault="00FE1FF4" w:rsidP="00FE1FF4">
          <w:pPr>
            <w:pStyle w:val="5E4FDB3EEE514509B606814D8DABE47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CDE7CC22546B4DA4B16CCA9FDB83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F03F9-903D-4F66-B627-0927E1D339B5}"/>
      </w:docPartPr>
      <w:docPartBody>
        <w:p w:rsidR="00CE2017" w:rsidRDefault="00FE1FF4" w:rsidP="00FE1FF4">
          <w:pPr>
            <w:pStyle w:val="CDE7CC22546B4DA4B16CCA9FDB83B09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F7ACFAA5720482FBF9190FF27DC1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16177-6ACC-469C-B90B-0972EDB3B754}"/>
      </w:docPartPr>
      <w:docPartBody>
        <w:p w:rsidR="00CE2017" w:rsidRDefault="00FE1FF4" w:rsidP="00FE1FF4">
          <w:pPr>
            <w:pStyle w:val="6F7ACFAA5720482FBF9190FF27DC1E2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56744E23683A46D0981509728005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CDD2C-F4F6-4B66-B055-2A4E3298D40C}"/>
      </w:docPartPr>
      <w:docPartBody>
        <w:p w:rsidR="00CE2017" w:rsidRDefault="00FE1FF4" w:rsidP="00FE1FF4">
          <w:pPr>
            <w:pStyle w:val="56744E23683A46D09815097280051DB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C5533151C7014402B202A50EFDAFF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E41A9-FB3D-4196-9559-04054AAA6515}"/>
      </w:docPartPr>
      <w:docPartBody>
        <w:p w:rsidR="00CE2017" w:rsidRDefault="00FE1FF4" w:rsidP="00FE1FF4">
          <w:pPr>
            <w:pStyle w:val="C5533151C7014402B202A50EFDAFFFC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9959DA2D8DD749CB9BBFD450686B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CFFE-2BC7-4BC0-91C6-C34CB464DE0D}"/>
      </w:docPartPr>
      <w:docPartBody>
        <w:p w:rsidR="00CE2017" w:rsidRDefault="00FE1FF4" w:rsidP="00FE1FF4">
          <w:pPr>
            <w:pStyle w:val="9959DA2D8DD749CB9BBFD450686B66AD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3D9DDF4C46344B1582EC94C5A81EF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F94D9-F1D1-44F2-9066-5B9D219C7C91}"/>
      </w:docPartPr>
      <w:docPartBody>
        <w:p w:rsidR="00CE2017" w:rsidRDefault="00FE1FF4" w:rsidP="00FE1FF4">
          <w:pPr>
            <w:pStyle w:val="3D9DDF4C46344B1582EC94C5A81EFF0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A2E548D9A88D4055B19D0ACEC6C7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DACC7-B7DC-4355-A408-A104A0EE96DD}"/>
      </w:docPartPr>
      <w:docPartBody>
        <w:p w:rsidR="00CE2017" w:rsidRDefault="00FE1FF4" w:rsidP="00FE1FF4">
          <w:pPr>
            <w:pStyle w:val="A2E548D9A88D4055B19D0ACEC6C7E23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D6C235CBD82474B86B5DB3FB5647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28DE-467A-4526-BADD-01FBB1167A66}"/>
      </w:docPartPr>
      <w:docPartBody>
        <w:p w:rsidR="00CE2017" w:rsidRDefault="00FE1FF4" w:rsidP="00FE1FF4">
          <w:pPr>
            <w:pStyle w:val="1D6C235CBD82474B86B5DB3FB5647BE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9F046873107447C481B881E6CA6F0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4F68-5897-4FE9-89D6-4E058104C305}"/>
      </w:docPartPr>
      <w:docPartBody>
        <w:p w:rsidR="00CE2017" w:rsidRDefault="00FE1FF4" w:rsidP="00FE1FF4">
          <w:pPr>
            <w:pStyle w:val="9F046873107447C481B881E6CA6F0D63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355CA312B9304BD789E3983859046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ED29-DB2A-4DAA-BDEE-6377C7B963CA}"/>
      </w:docPartPr>
      <w:docPartBody>
        <w:p w:rsidR="00CE2017" w:rsidRDefault="00FE1FF4" w:rsidP="00FE1FF4">
          <w:pPr>
            <w:pStyle w:val="355CA312B9304BD789E3983859046CEE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06C00B4D5D9A46B7AA814A4652F8F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F1129-F3B9-44F6-92E4-AD81CD59EB10}"/>
      </w:docPartPr>
      <w:docPartBody>
        <w:p w:rsidR="00CE2017" w:rsidRDefault="00FE1FF4" w:rsidP="00FE1FF4">
          <w:pPr>
            <w:pStyle w:val="06C00B4D5D9A46B7AA814A4652F8F9A0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ABA1E770CA6142A4AA410ADF96F0F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A800-9F99-48CE-84AC-CE08EF9FAFAD}"/>
      </w:docPartPr>
      <w:docPartBody>
        <w:p w:rsidR="00CE2017" w:rsidRDefault="00FE1FF4" w:rsidP="00FE1FF4">
          <w:pPr>
            <w:pStyle w:val="ABA1E770CA6142A4AA410ADF96F0FD98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59A1953D9F754C968027B5200D7D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E5F5B-D172-460F-B374-70F86C28B2F1}"/>
      </w:docPartPr>
      <w:docPartBody>
        <w:p w:rsidR="00CE2017" w:rsidRDefault="00FE1FF4" w:rsidP="00FE1FF4">
          <w:pPr>
            <w:pStyle w:val="59A1953D9F754C968027B5200D7D9A1E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AA7F9BD2CB214E9393B31FCB8882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A20F-C322-4CB1-B949-A0A026511CDE}"/>
      </w:docPartPr>
      <w:docPartBody>
        <w:p w:rsidR="00CE2017" w:rsidRDefault="00FE1FF4" w:rsidP="00FE1FF4">
          <w:pPr>
            <w:pStyle w:val="AA7F9BD2CB214E9393B31FCB8882E058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9D628014FEC41A68B64893FE97FD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B0054-E260-4C92-97F5-B2C6297507C4}"/>
      </w:docPartPr>
      <w:docPartBody>
        <w:p w:rsidR="00CE2017" w:rsidRDefault="00FE1FF4" w:rsidP="00FE1FF4">
          <w:pPr>
            <w:pStyle w:val="D9D628014FEC41A68B64893FE97FD2F3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4749AF491FEF4F99A4C9DA3A8A545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9AF94-9143-49B5-B3EF-98EC6544FE66}"/>
      </w:docPartPr>
      <w:docPartBody>
        <w:p w:rsidR="00CE2017" w:rsidRDefault="00FE1FF4" w:rsidP="00FE1FF4">
          <w:pPr>
            <w:pStyle w:val="4749AF491FEF4F99A4C9DA3A8A545F90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4B3D18CD7A7942FE9C534C6843C8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86F81-7EC0-46BC-98EB-75188B1823D3}"/>
      </w:docPartPr>
      <w:docPartBody>
        <w:p w:rsidR="00CE2017" w:rsidRDefault="00FE1FF4" w:rsidP="00FE1FF4">
          <w:pPr>
            <w:pStyle w:val="4B3D18CD7A7942FE9C534C6843C89D62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A48B89D3B7E24BE5AC8EE8E0D113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C47C8-0D3C-41C9-8B03-EC5A35063154}"/>
      </w:docPartPr>
      <w:docPartBody>
        <w:p w:rsidR="00CE2017" w:rsidRDefault="00FE1FF4" w:rsidP="00FE1FF4">
          <w:pPr>
            <w:pStyle w:val="A48B89D3B7E24BE5AC8EE8E0D113E032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33E9B6D4311473A868436F3BECD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97B-F7C6-459A-AF97-EA94A3A56559}"/>
      </w:docPartPr>
      <w:docPartBody>
        <w:p w:rsidR="00CE2017" w:rsidRDefault="00FE1FF4" w:rsidP="00FE1FF4">
          <w:pPr>
            <w:pStyle w:val="633E9B6D4311473A868436F3BECD86E8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2510328B4F054445AF7A372D8E590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8B8A-E489-42C6-BC52-5A32F8E2A57F}"/>
      </w:docPartPr>
      <w:docPartBody>
        <w:p w:rsidR="00657760" w:rsidRDefault="001340A6" w:rsidP="001340A6">
          <w:pPr>
            <w:pStyle w:val="2510328B4F054445AF7A372D8E59060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A070ED0F01CE4034BC6BD792E051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FC26-3140-4062-8C97-FF2FB7DD9BB7}"/>
      </w:docPartPr>
      <w:docPartBody>
        <w:p w:rsidR="00657760" w:rsidRDefault="001340A6" w:rsidP="001340A6">
          <w:pPr>
            <w:pStyle w:val="A070ED0F01CE4034BC6BD792E051929E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B4F1677AA61144CCAAAD52924B70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3B71-C75C-42F8-A7A2-F3C331B44B93}"/>
      </w:docPartPr>
      <w:docPartBody>
        <w:p w:rsidR="00A872D0" w:rsidRDefault="00657760" w:rsidP="00657760">
          <w:pPr>
            <w:pStyle w:val="B4F1677AA61144CCAAAD52924B703712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89D66726BCD241FAA459BFAB67A36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8402-1A7A-4101-BA80-04997B254BC1}"/>
      </w:docPartPr>
      <w:docPartBody>
        <w:p w:rsidR="00A872D0" w:rsidRDefault="00657760" w:rsidP="00657760">
          <w:pPr>
            <w:pStyle w:val="89D66726BCD241FAA459BFAB67A36E0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A6F70103F155436FB20FFA3FB946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4FE21-F35F-41E3-AB00-B927F3815A1C}"/>
      </w:docPartPr>
      <w:docPartBody>
        <w:p w:rsidR="00A872D0" w:rsidRDefault="00657760" w:rsidP="00657760">
          <w:pPr>
            <w:pStyle w:val="A6F70103F155436FB20FFA3FB9465D41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C74CB3FDAC2C4EDCA37E574D65988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6D28B-80E4-4195-BD1E-8BC1980CDE45}"/>
      </w:docPartPr>
      <w:docPartBody>
        <w:p w:rsidR="00A872D0" w:rsidRDefault="00657760" w:rsidP="00657760">
          <w:pPr>
            <w:pStyle w:val="C74CB3FDAC2C4EDCA37E574D65988725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31F0D56CD1F04DA69F8A4813F4CF6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E60D-D018-4CA9-A992-758FEE8854EE}"/>
      </w:docPartPr>
      <w:docPartBody>
        <w:p w:rsidR="00A872D0" w:rsidRDefault="00657760" w:rsidP="00657760">
          <w:pPr>
            <w:pStyle w:val="31F0D56CD1F04DA69F8A4813F4CF67DD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AE6F2A11FA1E4D06A8C69484A6614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DE5D4-31E8-4002-BFB0-0F4299125E3D}"/>
      </w:docPartPr>
      <w:docPartBody>
        <w:p w:rsidR="00A872D0" w:rsidRDefault="00657760" w:rsidP="00657760">
          <w:pPr>
            <w:pStyle w:val="AE6F2A11FA1E4D06A8C69484A661479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9E4D1A3B32CB429C80CBE431DEFA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B700-F248-49A1-A773-A8316243BD44}"/>
      </w:docPartPr>
      <w:docPartBody>
        <w:p w:rsidR="00A872D0" w:rsidRDefault="00657760" w:rsidP="00657760">
          <w:pPr>
            <w:pStyle w:val="9E4D1A3B32CB429C80CBE431DEFAFAFE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77BD90C4036D4D48989F4753D46B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E999-8668-43F7-8A8C-D3F3AA2A2035}"/>
      </w:docPartPr>
      <w:docPartBody>
        <w:p w:rsidR="00A872D0" w:rsidRDefault="00657760" w:rsidP="00657760">
          <w:pPr>
            <w:pStyle w:val="77BD90C4036D4D48989F4753D46BC33D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AA05324275784808A4FAB1E11CC4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13DCB-DE4C-465E-957E-382F6EAC433D}"/>
      </w:docPartPr>
      <w:docPartBody>
        <w:p w:rsidR="00A872D0" w:rsidRDefault="00657760" w:rsidP="00657760">
          <w:pPr>
            <w:pStyle w:val="AA05324275784808A4FAB1E11CC439BB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1C"/>
    <w:rsid w:val="00011E5D"/>
    <w:rsid w:val="0008611C"/>
    <w:rsid w:val="00091458"/>
    <w:rsid w:val="000E1BD4"/>
    <w:rsid w:val="000F0F1C"/>
    <w:rsid w:val="00117F35"/>
    <w:rsid w:val="001340A6"/>
    <w:rsid w:val="002768C2"/>
    <w:rsid w:val="002A342B"/>
    <w:rsid w:val="002C4B7B"/>
    <w:rsid w:val="002F2485"/>
    <w:rsid w:val="002F6160"/>
    <w:rsid w:val="00301EFB"/>
    <w:rsid w:val="00304C68"/>
    <w:rsid w:val="0032199F"/>
    <w:rsid w:val="0033267A"/>
    <w:rsid w:val="0040408B"/>
    <w:rsid w:val="0042351D"/>
    <w:rsid w:val="004B3DD6"/>
    <w:rsid w:val="00567CB3"/>
    <w:rsid w:val="005725BA"/>
    <w:rsid w:val="00583545"/>
    <w:rsid w:val="005C1DCB"/>
    <w:rsid w:val="005D48F3"/>
    <w:rsid w:val="005E69B8"/>
    <w:rsid w:val="006028BB"/>
    <w:rsid w:val="00611ABD"/>
    <w:rsid w:val="00617EBB"/>
    <w:rsid w:val="00652485"/>
    <w:rsid w:val="00657760"/>
    <w:rsid w:val="007F1A4F"/>
    <w:rsid w:val="008375AD"/>
    <w:rsid w:val="008900F8"/>
    <w:rsid w:val="0089375E"/>
    <w:rsid w:val="00916592"/>
    <w:rsid w:val="0093474C"/>
    <w:rsid w:val="00A10394"/>
    <w:rsid w:val="00A2478B"/>
    <w:rsid w:val="00A872D0"/>
    <w:rsid w:val="00AA7C61"/>
    <w:rsid w:val="00AB3144"/>
    <w:rsid w:val="00AF3A5E"/>
    <w:rsid w:val="00B176CE"/>
    <w:rsid w:val="00B31FE8"/>
    <w:rsid w:val="00B62144"/>
    <w:rsid w:val="00BC52DC"/>
    <w:rsid w:val="00C224BC"/>
    <w:rsid w:val="00C4621C"/>
    <w:rsid w:val="00C571A4"/>
    <w:rsid w:val="00C82F9E"/>
    <w:rsid w:val="00C95626"/>
    <w:rsid w:val="00CE2017"/>
    <w:rsid w:val="00CF1715"/>
    <w:rsid w:val="00DE4540"/>
    <w:rsid w:val="00E3222C"/>
    <w:rsid w:val="00E3428A"/>
    <w:rsid w:val="00E41464"/>
    <w:rsid w:val="00E476FA"/>
    <w:rsid w:val="00E97892"/>
    <w:rsid w:val="00EB1EF1"/>
    <w:rsid w:val="00ED37FD"/>
    <w:rsid w:val="00EE4F9B"/>
    <w:rsid w:val="00F660EE"/>
    <w:rsid w:val="00FE0DAF"/>
    <w:rsid w:val="00FE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760"/>
    <w:rPr>
      <w:color w:val="808080"/>
    </w:rPr>
  </w:style>
  <w:style w:type="paragraph" w:customStyle="1" w:styleId="9D6C33D2B61C4BC0BF2A57BE518F1E6F">
    <w:name w:val="9D6C33D2B61C4BC0BF2A57BE518F1E6F"/>
    <w:rsid w:val="00C571A4"/>
    <w:rPr>
      <w:rFonts w:eastAsiaTheme="minorHAnsi"/>
    </w:rPr>
  </w:style>
  <w:style w:type="paragraph" w:customStyle="1" w:styleId="AD339E8EA21C4C8EA631096C60036E74">
    <w:name w:val="AD339E8EA21C4C8EA631096C60036E74"/>
    <w:rsid w:val="00C571A4"/>
    <w:rPr>
      <w:rFonts w:eastAsiaTheme="minorHAnsi"/>
    </w:rPr>
  </w:style>
  <w:style w:type="paragraph" w:customStyle="1" w:styleId="E215BEC4B4B5444884A94BB643C584BF">
    <w:name w:val="E215BEC4B4B5444884A94BB643C584BF"/>
    <w:rsid w:val="00C571A4"/>
    <w:rPr>
      <w:rFonts w:eastAsiaTheme="minorHAnsi"/>
    </w:rPr>
  </w:style>
  <w:style w:type="paragraph" w:customStyle="1" w:styleId="83826E7F5F31404AAC0ADCD1503E8F59">
    <w:name w:val="83826E7F5F31404AAC0ADCD1503E8F59"/>
    <w:rsid w:val="00C571A4"/>
    <w:rPr>
      <w:rFonts w:eastAsiaTheme="minorHAnsi"/>
    </w:rPr>
  </w:style>
  <w:style w:type="paragraph" w:customStyle="1" w:styleId="624C2EA4E173497689FEA4FB5A870A1A">
    <w:name w:val="624C2EA4E173497689FEA4FB5A870A1A"/>
    <w:rsid w:val="00C571A4"/>
    <w:rPr>
      <w:rFonts w:eastAsiaTheme="minorHAnsi"/>
    </w:rPr>
  </w:style>
  <w:style w:type="paragraph" w:customStyle="1" w:styleId="5253693C4B404A1A95765A79AAEA8CC4">
    <w:name w:val="5253693C4B404A1A95765A79AAEA8CC4"/>
    <w:rsid w:val="00C571A4"/>
    <w:rPr>
      <w:rFonts w:eastAsiaTheme="minorHAnsi"/>
    </w:rPr>
  </w:style>
  <w:style w:type="paragraph" w:customStyle="1" w:styleId="36B61F5D8861406DBA09A806F2F85B5F">
    <w:name w:val="36B61F5D8861406DBA09A806F2F85B5F"/>
    <w:rsid w:val="00C571A4"/>
    <w:rPr>
      <w:rFonts w:eastAsiaTheme="minorHAnsi"/>
    </w:rPr>
  </w:style>
  <w:style w:type="paragraph" w:customStyle="1" w:styleId="1552FE3431064EAEA312501099D16B8E">
    <w:name w:val="1552FE3431064EAEA312501099D16B8E"/>
    <w:rsid w:val="00C571A4"/>
    <w:rPr>
      <w:rFonts w:eastAsiaTheme="minorHAnsi"/>
    </w:rPr>
  </w:style>
  <w:style w:type="paragraph" w:customStyle="1" w:styleId="D2594761208D4574B7198B8E56C9BB69">
    <w:name w:val="D2594761208D4574B7198B8E56C9BB69"/>
    <w:rsid w:val="00C571A4"/>
    <w:rPr>
      <w:rFonts w:eastAsiaTheme="minorHAnsi"/>
    </w:rPr>
  </w:style>
  <w:style w:type="paragraph" w:customStyle="1" w:styleId="F4B9EE0B2DD94D4AA379419C2E20C3D4">
    <w:name w:val="F4B9EE0B2DD94D4AA379419C2E20C3D4"/>
    <w:rsid w:val="00C571A4"/>
    <w:rPr>
      <w:rFonts w:eastAsiaTheme="minorHAnsi"/>
    </w:rPr>
  </w:style>
  <w:style w:type="paragraph" w:customStyle="1" w:styleId="DD3417036AEB42CEBDE9ADCBF004504F">
    <w:name w:val="DD3417036AEB42CEBDE9ADCBF004504F"/>
    <w:rsid w:val="00916592"/>
  </w:style>
  <w:style w:type="paragraph" w:customStyle="1" w:styleId="2637242DF7A344D1BC317116D03CB76C">
    <w:name w:val="2637242DF7A344D1BC317116D03CB76C"/>
    <w:rsid w:val="00916592"/>
  </w:style>
  <w:style w:type="paragraph" w:customStyle="1" w:styleId="AADD2CABBD41441183EF3067CD8AF368">
    <w:name w:val="AADD2CABBD41441183EF3067CD8AF368"/>
    <w:rsid w:val="00FE1FF4"/>
  </w:style>
  <w:style w:type="paragraph" w:customStyle="1" w:styleId="B72722BB2E72454B81A82816008B766B">
    <w:name w:val="B72722BB2E72454B81A82816008B766B"/>
    <w:rsid w:val="00FE1FF4"/>
  </w:style>
  <w:style w:type="paragraph" w:customStyle="1" w:styleId="E994D844311645759D70F13FDE1B9E47">
    <w:name w:val="E994D844311645759D70F13FDE1B9E47"/>
    <w:rsid w:val="00FE1FF4"/>
  </w:style>
  <w:style w:type="paragraph" w:customStyle="1" w:styleId="6F6B19FEABFE461AAE563B372C070ED7">
    <w:name w:val="6F6B19FEABFE461AAE563B372C070ED7"/>
    <w:rsid w:val="00FE1FF4"/>
  </w:style>
  <w:style w:type="paragraph" w:customStyle="1" w:styleId="5E4FDB3EEE514509B606814D8DABE47A">
    <w:name w:val="5E4FDB3EEE514509B606814D8DABE47A"/>
    <w:rsid w:val="00FE1FF4"/>
  </w:style>
  <w:style w:type="paragraph" w:customStyle="1" w:styleId="CDE7CC22546B4DA4B16CCA9FDB83B09A">
    <w:name w:val="CDE7CC22546B4DA4B16CCA9FDB83B09A"/>
    <w:rsid w:val="00FE1FF4"/>
  </w:style>
  <w:style w:type="paragraph" w:customStyle="1" w:styleId="6F7ACFAA5720482FBF9190FF27DC1E24">
    <w:name w:val="6F7ACFAA5720482FBF9190FF27DC1E24"/>
    <w:rsid w:val="00FE1FF4"/>
  </w:style>
  <w:style w:type="paragraph" w:customStyle="1" w:styleId="56744E23683A46D09815097280051DB9">
    <w:name w:val="56744E23683A46D09815097280051DB9"/>
    <w:rsid w:val="00FE1FF4"/>
  </w:style>
  <w:style w:type="paragraph" w:customStyle="1" w:styleId="C5533151C7014402B202A50EFDAFFFCF">
    <w:name w:val="C5533151C7014402B202A50EFDAFFFCF"/>
    <w:rsid w:val="00FE1FF4"/>
  </w:style>
  <w:style w:type="paragraph" w:customStyle="1" w:styleId="9959DA2D8DD749CB9BBFD450686B66AD">
    <w:name w:val="9959DA2D8DD749CB9BBFD450686B66AD"/>
    <w:rsid w:val="00FE1FF4"/>
  </w:style>
  <w:style w:type="paragraph" w:customStyle="1" w:styleId="3D9DDF4C46344B1582EC94C5A81EFF0A">
    <w:name w:val="3D9DDF4C46344B1582EC94C5A81EFF0A"/>
    <w:rsid w:val="00FE1FF4"/>
  </w:style>
  <w:style w:type="paragraph" w:customStyle="1" w:styleId="A2E548D9A88D4055B19D0ACEC6C7E239">
    <w:name w:val="A2E548D9A88D4055B19D0ACEC6C7E239"/>
    <w:rsid w:val="00FE1FF4"/>
  </w:style>
  <w:style w:type="paragraph" w:customStyle="1" w:styleId="1D6C235CBD82474B86B5DB3FB5647BEF">
    <w:name w:val="1D6C235CBD82474B86B5DB3FB5647BEF"/>
    <w:rsid w:val="00FE1FF4"/>
  </w:style>
  <w:style w:type="paragraph" w:customStyle="1" w:styleId="9F046873107447C481B881E6CA6F0D63">
    <w:name w:val="9F046873107447C481B881E6CA6F0D63"/>
    <w:rsid w:val="00FE1FF4"/>
  </w:style>
  <w:style w:type="paragraph" w:customStyle="1" w:styleId="355CA312B9304BD789E3983859046CEE">
    <w:name w:val="355CA312B9304BD789E3983859046CEE"/>
    <w:rsid w:val="00FE1FF4"/>
  </w:style>
  <w:style w:type="paragraph" w:customStyle="1" w:styleId="06C00B4D5D9A46B7AA814A4652F8F9A0">
    <w:name w:val="06C00B4D5D9A46B7AA814A4652F8F9A0"/>
    <w:rsid w:val="00FE1FF4"/>
  </w:style>
  <w:style w:type="paragraph" w:customStyle="1" w:styleId="ABA1E770CA6142A4AA410ADF96F0FD98">
    <w:name w:val="ABA1E770CA6142A4AA410ADF96F0FD98"/>
    <w:rsid w:val="00FE1FF4"/>
  </w:style>
  <w:style w:type="paragraph" w:customStyle="1" w:styleId="59A1953D9F754C968027B5200D7D9A1E">
    <w:name w:val="59A1953D9F754C968027B5200D7D9A1E"/>
    <w:rsid w:val="00FE1FF4"/>
  </w:style>
  <w:style w:type="paragraph" w:customStyle="1" w:styleId="AA7F9BD2CB214E9393B31FCB8882E058">
    <w:name w:val="AA7F9BD2CB214E9393B31FCB8882E058"/>
    <w:rsid w:val="00FE1FF4"/>
  </w:style>
  <w:style w:type="paragraph" w:customStyle="1" w:styleId="D9D628014FEC41A68B64893FE97FD2F3">
    <w:name w:val="D9D628014FEC41A68B64893FE97FD2F3"/>
    <w:rsid w:val="00FE1FF4"/>
  </w:style>
  <w:style w:type="paragraph" w:customStyle="1" w:styleId="4749AF491FEF4F99A4C9DA3A8A545F90">
    <w:name w:val="4749AF491FEF4F99A4C9DA3A8A545F90"/>
    <w:rsid w:val="00FE1FF4"/>
  </w:style>
  <w:style w:type="paragraph" w:customStyle="1" w:styleId="4B3D18CD7A7942FE9C534C6843C89D62">
    <w:name w:val="4B3D18CD7A7942FE9C534C6843C89D62"/>
    <w:rsid w:val="00FE1FF4"/>
  </w:style>
  <w:style w:type="paragraph" w:customStyle="1" w:styleId="A48B89D3B7E24BE5AC8EE8E0D113E032">
    <w:name w:val="A48B89D3B7E24BE5AC8EE8E0D113E032"/>
    <w:rsid w:val="00FE1FF4"/>
  </w:style>
  <w:style w:type="paragraph" w:customStyle="1" w:styleId="633E9B6D4311473A868436F3BECD86E8">
    <w:name w:val="633E9B6D4311473A868436F3BECD86E8"/>
    <w:rsid w:val="00FE1FF4"/>
  </w:style>
  <w:style w:type="paragraph" w:customStyle="1" w:styleId="5378E7A3742B4D5BA94843FA5230D490">
    <w:name w:val="5378E7A3742B4D5BA94843FA5230D490"/>
    <w:rsid w:val="00FE1FF4"/>
  </w:style>
  <w:style w:type="paragraph" w:customStyle="1" w:styleId="C993665D78DE46B792627BC2380F5F97">
    <w:name w:val="C993665D78DE46B792627BC2380F5F97"/>
    <w:rsid w:val="00FE1FF4"/>
  </w:style>
  <w:style w:type="paragraph" w:customStyle="1" w:styleId="A732380DFB9E4C7A94C568EA80B1C17B">
    <w:name w:val="A732380DFB9E4C7A94C568EA80B1C17B"/>
    <w:rsid w:val="00FE1FF4"/>
  </w:style>
  <w:style w:type="paragraph" w:customStyle="1" w:styleId="659AC6362F204614ADCB8F6926ECF2A5">
    <w:name w:val="659AC6362F204614ADCB8F6926ECF2A5"/>
    <w:rsid w:val="00FE1FF4"/>
  </w:style>
  <w:style w:type="paragraph" w:customStyle="1" w:styleId="C78E7F4F01E148B8A1DF8BE2ADF14214">
    <w:name w:val="C78E7F4F01E148B8A1DF8BE2ADF14214"/>
    <w:rsid w:val="00FE1FF4"/>
  </w:style>
  <w:style w:type="paragraph" w:customStyle="1" w:styleId="2510328B4F054445AF7A372D8E59060A">
    <w:name w:val="2510328B4F054445AF7A372D8E59060A"/>
    <w:rsid w:val="001340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70ED0F01CE4034BC6BD792E051929E">
    <w:name w:val="A070ED0F01CE4034BC6BD792E051929E"/>
    <w:rsid w:val="001340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F642D72F3B4A3AA295DE1D837943D5">
    <w:name w:val="79F642D72F3B4A3AA295DE1D837943D5"/>
    <w:rsid w:val="001340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7F7C20BFAC4A6CB8BD065C386AD724">
    <w:name w:val="EF7F7C20BFAC4A6CB8BD065C386AD724"/>
    <w:rsid w:val="001340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598E6CD22044A7985C066BFDB9493B">
    <w:name w:val="D7598E6CD22044A7985C066BFDB9493B"/>
    <w:rsid w:val="001340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3EC6B571A147D493D4E823A5BC128D">
    <w:name w:val="393EC6B571A147D493D4E823A5BC128D"/>
    <w:rsid w:val="001340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257B001C504372BD09F107E0464757">
    <w:name w:val="A9257B001C504372BD09F107E0464757"/>
    <w:rsid w:val="001340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92309920F0463E8DD1811D090E2301">
    <w:name w:val="DD92309920F0463E8DD1811D090E2301"/>
    <w:rsid w:val="001340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BE98CD46E84B08B733B9073692C989">
    <w:name w:val="D1BE98CD46E84B08B733B9073692C989"/>
    <w:rsid w:val="001340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875793652B45CBBC3AE9DBD077DB07">
    <w:name w:val="8C875793652B45CBBC3AE9DBD077DB07"/>
    <w:rsid w:val="001340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8847BFA9747FB8C66A328E062AA0D">
    <w:name w:val="E048847BFA9747FB8C66A328E062AA0D"/>
    <w:rsid w:val="001340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7F1879B32C455C8F34502CFF47D950">
    <w:name w:val="1D7F1879B32C455C8F34502CFF47D950"/>
    <w:rsid w:val="001340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DFEE053F0F4A7F9DFF14978F93C303">
    <w:name w:val="64DFEE053F0F4A7F9DFF14978F93C303"/>
    <w:rsid w:val="001340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0C2AB939B34927BBF208645E6484DE">
    <w:name w:val="080C2AB939B34927BBF208645E6484DE"/>
    <w:rsid w:val="001340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ADAB89AC044267941F7B8D3DD611D3">
    <w:name w:val="22ADAB89AC044267941F7B8D3DD611D3"/>
    <w:rsid w:val="001340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CFDE07362148EDB97BD0D64643D138">
    <w:name w:val="DDCFDE07362148EDB97BD0D64643D138"/>
    <w:rsid w:val="001340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CE34B8A65743F697ADCE0A0BD847F1">
    <w:name w:val="3FCE34B8A65743F697ADCE0A0BD847F1"/>
    <w:rsid w:val="001340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896556AA324DAE9E25AA3E7260F9AD">
    <w:name w:val="8B896556AA324DAE9E25AA3E7260F9AD"/>
    <w:rsid w:val="001340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4CAF7605BD4441BE8D0044A851B238">
    <w:name w:val="0E4CAF7605BD4441BE8D0044A851B238"/>
    <w:rsid w:val="001340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BA2FFED98E458CAE077816D27BD9FB">
    <w:name w:val="42BA2FFED98E458CAE077816D27BD9FB"/>
    <w:rsid w:val="001340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ECD98BB45B4A84BD11F89524915E18">
    <w:name w:val="84ECD98BB45B4A84BD11F89524915E18"/>
    <w:rsid w:val="001340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F1677AA61144CCAAAD52924B703712">
    <w:name w:val="B4F1677AA61144CCAAAD52924B703712"/>
    <w:rsid w:val="006577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D66726BCD241FAA459BFAB67A36E0F">
    <w:name w:val="89D66726BCD241FAA459BFAB67A36E0F"/>
    <w:rsid w:val="006577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80231B43BB4572A208CDB9D844771B">
    <w:name w:val="3280231B43BB4572A208CDB9D844771B"/>
    <w:rsid w:val="006577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5796DCA52A496D84A80F0865D12449">
    <w:name w:val="E45796DCA52A496D84A80F0865D12449"/>
    <w:rsid w:val="006577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467F1A2FE04B1B8B8A0C4344317D7C">
    <w:name w:val="56467F1A2FE04B1B8B8A0C4344317D7C"/>
    <w:rsid w:val="006577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81574BE5EE446C9FADD2762360B8D4">
    <w:name w:val="D381574BE5EE446C9FADD2762360B8D4"/>
    <w:rsid w:val="006577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931E845762447AA187215D2FAD46B2">
    <w:name w:val="CD931E845762447AA187215D2FAD46B2"/>
    <w:rsid w:val="006577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56463703414877B000FFA5D8FAA77E">
    <w:name w:val="F256463703414877B000FFA5D8FAA77E"/>
    <w:rsid w:val="006577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21FF6CD864420AB202DB157ADAD91F">
    <w:name w:val="CE21FF6CD864420AB202DB157ADAD91F"/>
    <w:rsid w:val="006577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F70103F155436FB20FFA3FB9465D41">
    <w:name w:val="A6F70103F155436FB20FFA3FB9465D41"/>
    <w:rsid w:val="006577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4CB3FDAC2C4EDCA37E574D65988725">
    <w:name w:val="C74CB3FDAC2C4EDCA37E574D65988725"/>
    <w:rsid w:val="006577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F0D56CD1F04DA69F8A4813F4CF67DD">
    <w:name w:val="31F0D56CD1F04DA69F8A4813F4CF67DD"/>
    <w:rsid w:val="006577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6F2A11FA1E4D06A8C69484A661479F">
    <w:name w:val="AE6F2A11FA1E4D06A8C69484A661479F"/>
    <w:rsid w:val="006577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4D1A3B32CB429C80CBE431DEFAFAFE">
    <w:name w:val="9E4D1A3B32CB429C80CBE431DEFAFAFE"/>
    <w:rsid w:val="006577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BD90C4036D4D48989F4753D46BC33D">
    <w:name w:val="77BD90C4036D4D48989F4753D46BC33D"/>
    <w:rsid w:val="006577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05324275784808A4FAB1E11CC439BB">
    <w:name w:val="AA05324275784808A4FAB1E11CC439BB"/>
    <w:rsid w:val="0065776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bcf871-daa3-49e4-ae12-d8ded598aced">
      <Terms xmlns="http://schemas.microsoft.com/office/infopath/2007/PartnerControls"/>
    </lcf76f155ced4ddcb4097134ff3c332f>
    <TaxCatchAll xmlns="194e0d5b-37bf-4c99-9bff-8497641a98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1761904C07F459E7635508BF05F20" ma:contentTypeVersion="13" ma:contentTypeDescription="Create a new document." ma:contentTypeScope="" ma:versionID="867b23da015543118e10aebead0fc63a">
  <xsd:schema xmlns:xsd="http://www.w3.org/2001/XMLSchema" xmlns:xs="http://www.w3.org/2001/XMLSchema" xmlns:p="http://schemas.microsoft.com/office/2006/metadata/properties" xmlns:ns2="d7bcf871-daa3-49e4-ae12-d8ded598aced" xmlns:ns3="194e0d5b-37bf-4c99-9bff-8497641a989a" targetNamespace="http://schemas.microsoft.com/office/2006/metadata/properties" ma:root="true" ma:fieldsID="336cf6ab5399d7b8f19011b20e7adf3a" ns2:_="" ns3:_="">
    <xsd:import namespace="d7bcf871-daa3-49e4-ae12-d8ded598aced"/>
    <xsd:import namespace="194e0d5b-37bf-4c99-9bff-8497641a9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cf871-daa3-49e4-ae12-d8ded598a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2dc383-b37e-48e5-ac4e-16ec86d25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e0d5b-37bf-4c99-9bff-8497641a98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cd04a6-666e-48e6-8f4a-4b52718f1115}" ma:internalName="TaxCatchAll" ma:showField="CatchAllData" ma:web="194e0d5b-37bf-4c99-9bff-8497641a98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C2D68A-DFF8-4BD9-BC55-EE846FFD230D}">
  <ds:schemaRefs>
    <ds:schemaRef ds:uri="http://schemas.microsoft.com/office/2006/metadata/properties"/>
    <ds:schemaRef ds:uri="http://schemas.microsoft.com/office/infopath/2007/PartnerControls"/>
    <ds:schemaRef ds:uri="d7bcf871-daa3-49e4-ae12-d8ded598aced"/>
    <ds:schemaRef ds:uri="194e0d5b-37bf-4c99-9bff-8497641a989a"/>
  </ds:schemaRefs>
</ds:datastoreItem>
</file>

<file path=customXml/itemProps2.xml><?xml version="1.0" encoding="utf-8"?>
<ds:datastoreItem xmlns:ds="http://schemas.openxmlformats.org/officeDocument/2006/customXml" ds:itemID="{1BEDCE2C-3726-415B-B818-95D2C9CF6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36C42-AF25-48D0-8050-4FFCD9EE6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cf871-daa3-49e4-ae12-d8ded598aced"/>
    <ds:schemaRef ds:uri="194e0d5b-37bf-4c99-9bff-8497641a9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9F24C-78C9-40C5-8992-58B6487630E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c031960-b8c0-446d-8622-caf5800093af}" enabled="1" method="Standard" siteId="{8b6d40f1-a03d-4a61-b926-fe09aab1743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44</Words>
  <Characters>3999</Characters>
  <Application>Microsoft Office Word</Application>
  <DocSecurity>0</DocSecurity>
  <Lines>363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h Rohaidah Hj Jumat</dc:creator>
  <cp:keywords/>
  <dc:description/>
  <cp:lastModifiedBy>Safriah Ahmad</cp:lastModifiedBy>
  <cp:revision>4</cp:revision>
  <cp:lastPrinted>2024-01-17T08:10:00Z</cp:lastPrinted>
  <dcterms:created xsi:type="dcterms:W3CDTF">2025-12-12T06:33:00Z</dcterms:created>
  <dcterms:modified xsi:type="dcterms:W3CDTF">2025-12-1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1761904C07F459E7635508BF05F20</vt:lpwstr>
  </property>
  <property fmtid="{D5CDD505-2E9C-101B-9397-08002B2CF9AE}" pid="3" name="MediaServiceImageTags">
    <vt:lpwstr/>
  </property>
</Properties>
</file>